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42FA" w14:textId="77777777" w:rsidR="001D04DD" w:rsidRDefault="001D04DD" w:rsidP="001D04DD">
      <w:pPr>
        <w:pStyle w:val="SemEspaamento"/>
        <w:ind w:firstLine="708"/>
        <w:jc w:val="center"/>
        <w:rPr>
          <w:sz w:val="20"/>
          <w:szCs w:val="20"/>
        </w:rPr>
      </w:pPr>
      <w:bookmarkStart w:id="0" w:name="_Hlk98244741"/>
      <w:bookmarkEnd w:id="0"/>
      <w:r>
        <w:rPr>
          <w:noProof/>
        </w:rPr>
        <w:drawing>
          <wp:inline distT="0" distB="0" distL="0" distR="0" wp14:anchorId="3CC939DB" wp14:editId="0EBD54B6">
            <wp:extent cx="2834640" cy="744313"/>
            <wp:effectExtent l="0" t="0" r="0" b="0"/>
            <wp:docPr id="1613808845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08845" name="Imagem 1" descr="Uma imagem com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8" b="3318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4869" w14:textId="77777777" w:rsidR="001D04DD" w:rsidRDefault="001D04DD" w:rsidP="001D04DD">
      <w:pPr>
        <w:pStyle w:val="SemEspaamento"/>
        <w:ind w:left="2832" w:firstLine="708"/>
      </w:pPr>
    </w:p>
    <w:p w14:paraId="0FC2CAF3" w14:textId="77777777" w:rsidR="001D04DD" w:rsidRDefault="001D04DD" w:rsidP="001D04DD">
      <w:pPr>
        <w:pStyle w:val="SemEspaamento"/>
        <w:ind w:left="2832" w:firstLine="708"/>
        <w:rPr>
          <w:b/>
          <w:bCs/>
          <w:noProof/>
          <w:sz w:val="32"/>
          <w:szCs w:val="32"/>
        </w:rPr>
      </w:pPr>
    </w:p>
    <w:p w14:paraId="3EF087D9" w14:textId="77777777" w:rsidR="001D04DD" w:rsidRDefault="001D04DD" w:rsidP="001D04DD">
      <w:pPr>
        <w:pStyle w:val="SemEspaamento"/>
        <w:ind w:left="2832" w:firstLine="708"/>
        <w:rPr>
          <w:rFonts w:ascii="Arial" w:hAnsi="Arial" w:cs="Arial"/>
          <w:b/>
          <w:noProof/>
          <w:sz w:val="32"/>
        </w:rPr>
      </w:pPr>
    </w:p>
    <w:p w14:paraId="2C9852D2" w14:textId="77777777" w:rsidR="001D04DD" w:rsidRDefault="001D04DD" w:rsidP="001D04DD">
      <w:pPr>
        <w:pStyle w:val="Ttulo1"/>
        <w:jc w:val="center"/>
        <w:rPr>
          <w:rFonts w:ascii="Calibri Light" w:hAnsi="Calibri Light"/>
          <w:b/>
          <w:bCs/>
          <w:noProof/>
          <w:color w:val="002060"/>
        </w:rPr>
      </w:pPr>
      <w:bookmarkStart w:id="1" w:name="_Toc99017152"/>
      <w:bookmarkStart w:id="2" w:name="_Toc101988247"/>
      <w:r w:rsidRPr="2380F59A">
        <w:rPr>
          <w:b/>
          <w:bCs/>
          <w:noProof/>
          <w:color w:val="002060"/>
        </w:rPr>
        <w:t>Projeto de Desenvolvimento de Software</w:t>
      </w:r>
      <w:bookmarkEnd w:id="1"/>
      <w:bookmarkEnd w:id="2"/>
    </w:p>
    <w:p w14:paraId="6AAE0499" w14:textId="77777777" w:rsidR="001D04DD" w:rsidRDefault="001D04DD" w:rsidP="001D04DD">
      <w:pPr>
        <w:pStyle w:val="Ttulo2"/>
        <w:jc w:val="center"/>
        <w:rPr>
          <w:rFonts w:ascii="Calibri Light" w:hAnsi="Calibri Light"/>
          <w:noProof/>
        </w:rPr>
      </w:pPr>
      <w:bookmarkStart w:id="3" w:name="_Toc99017153"/>
      <w:bookmarkStart w:id="4" w:name="_Toc101988248"/>
      <w:r w:rsidRPr="2380F59A">
        <w:rPr>
          <w:noProof/>
        </w:rPr>
        <w:t>Análise de Requisitos e Modelação</w:t>
      </w:r>
      <w:bookmarkEnd w:id="3"/>
      <w:bookmarkEnd w:id="4"/>
    </w:p>
    <w:p w14:paraId="30F35845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028E1E1F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21263094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512262C7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2F3441F0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02D25F45" w14:textId="77777777" w:rsidR="001D04DD" w:rsidRDefault="001D04DD" w:rsidP="001D04DD">
      <w:pPr>
        <w:pStyle w:val="SemEspaamento"/>
        <w:jc w:val="center"/>
        <w:rPr>
          <w:b/>
          <w:bCs/>
          <w:noProof/>
          <w:sz w:val="24"/>
          <w:szCs w:val="24"/>
        </w:rPr>
      </w:pPr>
    </w:p>
    <w:p w14:paraId="5B9D8DB1" w14:textId="77777777" w:rsidR="001D04DD" w:rsidRDefault="001D04DD" w:rsidP="001D04DD">
      <w:pPr>
        <w:pStyle w:val="SemEspaamento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46519EE9" w14:textId="77777777" w:rsidR="001D04DD" w:rsidRPr="007A7B7A" w:rsidRDefault="001D04DD" w:rsidP="001D04DD">
      <w:pPr>
        <w:pStyle w:val="Ttulo2"/>
        <w:jc w:val="center"/>
        <w:rPr>
          <w:rFonts w:ascii="Calibri Light" w:hAnsi="Calibri Light"/>
          <w:b/>
          <w:bCs/>
          <w:noProof/>
        </w:rPr>
      </w:pPr>
      <w:bookmarkStart w:id="5" w:name="_Toc99017154"/>
      <w:bookmarkStart w:id="6" w:name="_Toc101988249"/>
      <w:r w:rsidRPr="2380F59A">
        <w:rPr>
          <w:noProof/>
        </w:rPr>
        <w:t>Alunos</w:t>
      </w:r>
      <w:bookmarkEnd w:id="5"/>
      <w:bookmarkEnd w:id="6"/>
    </w:p>
    <w:p w14:paraId="444A38CB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380F59A">
        <w:rPr>
          <w:rFonts w:asciiTheme="minorHAnsi" w:eastAsiaTheme="minorEastAsia" w:hAnsiTheme="minorHAnsi" w:cstheme="minorBidi"/>
          <w:sz w:val="28"/>
          <w:szCs w:val="28"/>
        </w:rPr>
        <w:t>21140 - Pedro Vieira Simões</w:t>
      </w:r>
    </w:p>
    <w:p w14:paraId="6E71B004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2380F59A">
        <w:rPr>
          <w:rFonts w:asciiTheme="minorHAnsi" w:eastAsiaTheme="minorEastAsia" w:hAnsiTheme="minorHAnsi" w:cstheme="minorBidi"/>
          <w:sz w:val="28"/>
          <w:szCs w:val="28"/>
        </w:rPr>
        <w:t xml:space="preserve">21149 - Duarte Ribeiro de Melo  </w:t>
      </w:r>
    </w:p>
    <w:p w14:paraId="1A7A755A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2BFDFE0B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>10411 - Nuno Filipe Ribeiro Veloso</w:t>
      </w:r>
    </w:p>
    <w:p w14:paraId="66F4C6C0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BFDFE0B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>21152 - João Carlos da Costa Apresentação</w:t>
      </w:r>
    </w:p>
    <w:p w14:paraId="57799169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BFDFE0B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>21145 – Gonçalo Moreira da Cunha</w:t>
      </w:r>
    </w:p>
    <w:p w14:paraId="6DCC44EE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507D4BDB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71D3F1E3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6AF38FCB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1CE0422E" w14:textId="77777777" w:rsidR="001D04DD" w:rsidRDefault="001D04DD" w:rsidP="001D04DD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625793AF" w14:textId="77777777" w:rsidR="001D04DD" w:rsidRDefault="001D04DD" w:rsidP="001D04DD">
      <w:pPr>
        <w:pStyle w:val="SemEspaamento"/>
        <w:jc w:val="center"/>
        <w:rPr>
          <w:b/>
          <w:bCs/>
          <w:noProof/>
        </w:rPr>
      </w:pPr>
    </w:p>
    <w:p w14:paraId="54C98A86" w14:textId="77777777" w:rsidR="001D04DD" w:rsidRDefault="001D04DD" w:rsidP="001D04DD">
      <w:pPr>
        <w:pStyle w:val="SemEspaamento"/>
        <w:rPr>
          <w:rFonts w:asciiTheme="minorHAnsi" w:eastAsiaTheme="minorEastAsia" w:hAnsiTheme="minorHAnsi" w:cstheme="minorBidi"/>
          <w:noProof/>
        </w:rPr>
      </w:pPr>
    </w:p>
    <w:p w14:paraId="52D40A60" w14:textId="77777777" w:rsidR="001D04DD" w:rsidRPr="00911096" w:rsidRDefault="001D04DD" w:rsidP="001D04DD">
      <w:pPr>
        <w:pStyle w:val="SemEspaamento"/>
        <w:rPr>
          <w:rFonts w:asciiTheme="minorHAnsi" w:eastAsiaTheme="minorEastAsia" w:hAnsiTheme="minorHAnsi" w:cstheme="minorBidi"/>
          <w:noProof/>
        </w:rPr>
      </w:pPr>
    </w:p>
    <w:p w14:paraId="2B9EDA98" w14:textId="77777777" w:rsidR="001D04DD" w:rsidRDefault="001D04DD" w:rsidP="001D04DD">
      <w:pPr>
        <w:pStyle w:val="Ttulo3"/>
        <w:jc w:val="center"/>
        <w:rPr>
          <w:rFonts w:ascii="Calibri Light" w:hAnsi="Calibri Light"/>
          <w:b/>
          <w:bCs/>
          <w:noProof/>
          <w:color w:val="1F3763"/>
        </w:rPr>
      </w:pPr>
      <w:bookmarkStart w:id="7" w:name="_Toc99017155"/>
      <w:bookmarkStart w:id="8" w:name="_Toc101988250"/>
      <w:r w:rsidRPr="2380F59A">
        <w:rPr>
          <w:noProof/>
        </w:rPr>
        <w:t>Docentes</w:t>
      </w:r>
      <w:bookmarkEnd w:id="7"/>
      <w:bookmarkEnd w:id="8"/>
      <w:r w:rsidRPr="2380F59A">
        <w:rPr>
          <w:noProof/>
        </w:rPr>
        <w:t xml:space="preserve"> </w:t>
      </w:r>
    </w:p>
    <w:p w14:paraId="0834CB45" w14:textId="77777777" w:rsidR="001D04DD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noProof/>
          <w:sz w:val="24"/>
          <w:szCs w:val="24"/>
        </w:rPr>
        <w:t>Nuno Rodrigues</w:t>
      </w:r>
    </w:p>
    <w:p w14:paraId="6C66C592" w14:textId="77777777" w:rsidR="001D04DD" w:rsidRPr="005868A1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noProof/>
          <w:sz w:val="24"/>
          <w:szCs w:val="24"/>
        </w:rPr>
        <w:t>Óscar Ribeiro</w:t>
      </w:r>
    </w:p>
    <w:p w14:paraId="3DB65206" w14:textId="77777777" w:rsidR="001D04DD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</w:rPr>
      </w:pPr>
    </w:p>
    <w:p w14:paraId="16757DE2" w14:textId="77777777" w:rsidR="001D04DD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</w:rPr>
      </w:pPr>
    </w:p>
    <w:p w14:paraId="346B0871" w14:textId="77777777" w:rsidR="001D04DD" w:rsidRDefault="001D04DD" w:rsidP="001D04DD">
      <w:pPr>
        <w:spacing w:line="285" w:lineRule="exact"/>
        <w:jc w:val="center"/>
        <w:rPr>
          <w:noProof/>
        </w:rPr>
      </w:pPr>
    </w:p>
    <w:p w14:paraId="092F9984" w14:textId="77777777" w:rsidR="001D04DD" w:rsidRDefault="001D04DD" w:rsidP="001D04DD">
      <w:pPr>
        <w:spacing w:line="285" w:lineRule="exact"/>
        <w:jc w:val="center"/>
        <w:rPr>
          <w:noProof/>
        </w:rPr>
      </w:pPr>
    </w:p>
    <w:p w14:paraId="022114DB" w14:textId="77777777" w:rsidR="001D04DD" w:rsidRDefault="001D04DD" w:rsidP="001D04DD">
      <w:pPr>
        <w:spacing w:line="285" w:lineRule="exact"/>
        <w:jc w:val="center"/>
        <w:rPr>
          <w:noProof/>
        </w:rPr>
      </w:pPr>
    </w:p>
    <w:p w14:paraId="4A29B601" w14:textId="77777777" w:rsidR="001D04DD" w:rsidRDefault="001D04DD" w:rsidP="001D04DD">
      <w:pPr>
        <w:spacing w:line="285" w:lineRule="exact"/>
        <w:jc w:val="center"/>
        <w:rPr>
          <w:noProof/>
        </w:rPr>
      </w:pPr>
    </w:p>
    <w:p w14:paraId="3D3810CB" w14:textId="77777777" w:rsidR="001D04DD" w:rsidRDefault="001D04DD" w:rsidP="001D04DD">
      <w:pPr>
        <w:spacing w:line="285" w:lineRule="exact"/>
        <w:jc w:val="center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  <w:t>Licenciatura em Engenharia de Sistemas Informáticos</w:t>
      </w:r>
    </w:p>
    <w:p w14:paraId="2AE910B7" w14:textId="77777777" w:rsidR="001D04DD" w:rsidRDefault="001D04DD" w:rsidP="001D04DD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14:paraId="4A331592" w14:textId="34AA348D" w:rsidR="001D04DD" w:rsidRDefault="001D04DD" w:rsidP="001D04DD">
      <w:pPr>
        <w:tabs>
          <w:tab w:val="left" w:pos="3210"/>
        </w:tabs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sz w:val="24"/>
          <w:szCs w:val="24"/>
        </w:rPr>
        <w:t xml:space="preserve">Barcelos, </w:t>
      </w:r>
      <w:r w:rsidR="00A759C6">
        <w:rPr>
          <w:rFonts w:asciiTheme="minorHAnsi" w:eastAsiaTheme="minorEastAsia" w:hAnsiTheme="minorHAnsi" w:cstheme="minorBidi"/>
          <w:sz w:val="24"/>
          <w:szCs w:val="24"/>
        </w:rPr>
        <w:t>Abril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2BFDFE0B">
        <w:rPr>
          <w:rFonts w:asciiTheme="minorHAnsi" w:eastAsiaTheme="minorEastAsia" w:hAnsiTheme="minorHAnsi" w:cstheme="minorBidi"/>
          <w:sz w:val="24"/>
          <w:szCs w:val="24"/>
        </w:rPr>
        <w:t>de 2022</w:t>
      </w:r>
    </w:p>
    <w:p w14:paraId="24CF5AC2" w14:textId="77777777" w:rsidR="001D04DD" w:rsidRDefault="001D04DD" w:rsidP="001D04DD">
      <w:pPr>
        <w:tabs>
          <w:tab w:val="left" w:pos="3210"/>
        </w:tabs>
        <w:jc w:val="center"/>
        <w:rPr>
          <w:rFonts w:asciiTheme="minorHAnsi" w:eastAsiaTheme="minorEastAsia" w:hAnsiTheme="minorHAnsi" w:cstheme="minorBidi"/>
        </w:rPr>
      </w:pPr>
    </w:p>
    <w:p w14:paraId="41D97A5A" w14:textId="77777777" w:rsidR="001D04DD" w:rsidRDefault="001D04DD" w:rsidP="001D04DD">
      <w:pPr>
        <w:tabs>
          <w:tab w:val="left" w:pos="3210"/>
        </w:tabs>
        <w:jc w:val="center"/>
      </w:pPr>
    </w:p>
    <w:p w14:paraId="4F37992C" w14:textId="77777777" w:rsidR="001D04DD" w:rsidRDefault="001D04DD" w:rsidP="001D04DD">
      <w:pPr>
        <w:tabs>
          <w:tab w:val="left" w:pos="3210"/>
        </w:tabs>
        <w:jc w:val="center"/>
      </w:pPr>
    </w:p>
    <w:p w14:paraId="22FC1BF5" w14:textId="74BB63F0" w:rsidR="001D04DD" w:rsidRDefault="001D04DD" w:rsidP="001D04DD">
      <w:pPr>
        <w:tabs>
          <w:tab w:val="left" w:pos="3210"/>
        </w:tabs>
        <w:jc w:val="center"/>
      </w:pPr>
    </w:p>
    <w:p w14:paraId="53F5D2E4" w14:textId="0E3E0924" w:rsidR="00A75FD7" w:rsidRDefault="00A75FD7" w:rsidP="001D04DD">
      <w:pPr>
        <w:tabs>
          <w:tab w:val="left" w:pos="3210"/>
        </w:tabs>
        <w:jc w:val="center"/>
      </w:pPr>
    </w:p>
    <w:p w14:paraId="7CF169EA" w14:textId="54792CEB" w:rsidR="00A75FD7" w:rsidRDefault="00A75FD7" w:rsidP="001D04DD">
      <w:pPr>
        <w:tabs>
          <w:tab w:val="left" w:pos="3210"/>
        </w:tabs>
        <w:jc w:val="center"/>
      </w:pPr>
    </w:p>
    <w:p w14:paraId="47BD1766" w14:textId="3C3790B4" w:rsidR="00A75FD7" w:rsidRDefault="00A75FD7" w:rsidP="001D04DD">
      <w:pPr>
        <w:tabs>
          <w:tab w:val="left" w:pos="3210"/>
        </w:tabs>
        <w:jc w:val="center"/>
      </w:pPr>
    </w:p>
    <w:p w14:paraId="3AB70B67" w14:textId="0A2B23F6" w:rsidR="00A75FD7" w:rsidRDefault="00A75FD7" w:rsidP="00A75FD7">
      <w:pPr>
        <w:pStyle w:val="Cabealhodondice"/>
      </w:pPr>
      <w:r>
        <w:t>Figuras</w:t>
      </w:r>
    </w:p>
    <w:p w14:paraId="6F04B0C5" w14:textId="318E592E" w:rsidR="00B21415" w:rsidRDefault="00166A9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7" w:anchor="_Toc101988283" w:history="1">
        <w:r w:rsidR="00B21415" w:rsidRPr="00E1336A">
          <w:rPr>
            <w:rStyle w:val="Hiperligao"/>
            <w:rFonts w:eastAsiaTheme="majorEastAsia"/>
            <w:noProof/>
          </w:rPr>
          <w:t>Figura 1 - Sprint Backlog (Alpha Phase - Sprint #1)</w:t>
        </w:r>
        <w:r w:rsidR="00B21415">
          <w:rPr>
            <w:noProof/>
            <w:webHidden/>
          </w:rPr>
          <w:tab/>
        </w:r>
        <w:r w:rsidR="00B21415">
          <w:rPr>
            <w:noProof/>
            <w:webHidden/>
          </w:rPr>
          <w:fldChar w:fldCharType="begin"/>
        </w:r>
        <w:r w:rsidR="00B21415">
          <w:rPr>
            <w:noProof/>
            <w:webHidden/>
          </w:rPr>
          <w:instrText xml:space="preserve"> PAGEREF _Toc101988283 \h </w:instrText>
        </w:r>
        <w:r w:rsidR="00B21415">
          <w:rPr>
            <w:noProof/>
            <w:webHidden/>
          </w:rPr>
        </w:r>
        <w:r w:rsidR="00B21415">
          <w:rPr>
            <w:noProof/>
            <w:webHidden/>
          </w:rPr>
          <w:fldChar w:fldCharType="separate"/>
        </w:r>
        <w:r w:rsidR="00B21415">
          <w:rPr>
            <w:noProof/>
            <w:webHidden/>
          </w:rPr>
          <w:t>4</w:t>
        </w:r>
        <w:r w:rsidR="00B21415">
          <w:rPr>
            <w:noProof/>
            <w:webHidden/>
          </w:rPr>
          <w:fldChar w:fldCharType="end"/>
        </w:r>
      </w:hyperlink>
    </w:p>
    <w:p w14:paraId="21FE5CE5" w14:textId="67BEDA2E" w:rsidR="00B21415" w:rsidRDefault="00B21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8" w:anchor="_Toc101988284" w:history="1">
        <w:r w:rsidRPr="00E1336A">
          <w:rPr>
            <w:rStyle w:val="Hiperligao"/>
            <w:rFonts w:eastAsiaTheme="majorEastAsia"/>
            <w:noProof/>
          </w:rPr>
          <w:t>Figura 2 - Sprint Backlog (Alpha Phase - Sprint #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3E8340" w14:textId="16C0F02A" w:rsidR="00B21415" w:rsidRDefault="00B21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9" w:anchor="_Toc101988285" w:history="1">
        <w:r w:rsidRPr="00E1336A">
          <w:rPr>
            <w:rStyle w:val="Hiperligao"/>
            <w:rFonts w:eastAsiaTheme="majorEastAsia"/>
            <w:noProof/>
            <w:lang w:val="en-US"/>
          </w:rPr>
          <w:t>Figura 3 - Sprint Backlog (Alpha Phase - Sprint #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3E01B9" w14:textId="7CB52608" w:rsidR="00B21415" w:rsidRDefault="00B21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101988286" w:history="1">
        <w:r w:rsidRPr="00E1336A">
          <w:rPr>
            <w:rStyle w:val="Hiperligao"/>
            <w:rFonts w:eastAsiaTheme="majorEastAsia"/>
            <w:noProof/>
          </w:rPr>
          <w:t>Figura 4 - Sprint Backlog (Alpha Phase - Sprint #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4D705" w14:textId="01085022" w:rsidR="00B21415" w:rsidRDefault="00B21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101988287" w:history="1">
        <w:r w:rsidRPr="00E1336A">
          <w:rPr>
            <w:rStyle w:val="Hiperligao"/>
            <w:rFonts w:eastAsiaTheme="majorEastAsia"/>
            <w:noProof/>
          </w:rPr>
          <w:t>Figura 5 - Sprint Backlog (Alpha Phase - Sprint #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8CD008" w14:textId="4049B93A" w:rsidR="003115D3" w:rsidRDefault="00166A99">
      <w:r>
        <w:rPr>
          <w:b/>
          <w:bCs/>
          <w:noProof/>
        </w:rPr>
        <w:fldChar w:fldCharType="end"/>
      </w:r>
    </w:p>
    <w:p w14:paraId="0A6AFABF" w14:textId="45222C81" w:rsidR="001D04DD" w:rsidRDefault="001D04DD"/>
    <w:p w14:paraId="4B1236C4" w14:textId="14CBD83E" w:rsidR="001D04DD" w:rsidRDefault="001D04DD"/>
    <w:p w14:paraId="6B339099" w14:textId="343F21C3" w:rsidR="001D04DD" w:rsidRDefault="001D04DD"/>
    <w:p w14:paraId="74FF0A22" w14:textId="7734A173" w:rsidR="001D04DD" w:rsidRDefault="001D04DD"/>
    <w:p w14:paraId="3922B695" w14:textId="03C34B13" w:rsidR="001D04DD" w:rsidRDefault="001D04DD"/>
    <w:p w14:paraId="7623BC51" w14:textId="53FC53E7" w:rsidR="001D04DD" w:rsidRDefault="001D04DD"/>
    <w:p w14:paraId="122BB517" w14:textId="31CEE39C" w:rsidR="001D04DD" w:rsidRDefault="001D04DD"/>
    <w:p w14:paraId="68FEB09C" w14:textId="0DCA41D1" w:rsidR="001D04DD" w:rsidRDefault="001D04DD"/>
    <w:p w14:paraId="234BAD0B" w14:textId="293A48BA" w:rsidR="001D04DD" w:rsidRDefault="001D04DD"/>
    <w:p w14:paraId="3C04D738" w14:textId="20C15C68" w:rsidR="001D04DD" w:rsidRDefault="001D04DD"/>
    <w:p w14:paraId="3502CC30" w14:textId="47600F13" w:rsidR="001D04DD" w:rsidRDefault="001D04DD"/>
    <w:p w14:paraId="4B2F2A3D" w14:textId="6B7433EF" w:rsidR="001D04DD" w:rsidRDefault="001D04DD"/>
    <w:p w14:paraId="63F9467E" w14:textId="6D12348D" w:rsidR="001D04DD" w:rsidRDefault="001D04DD"/>
    <w:p w14:paraId="6E76EAD3" w14:textId="631B862E" w:rsidR="001D04DD" w:rsidRDefault="001D04DD"/>
    <w:p w14:paraId="31F77159" w14:textId="7CC4269D" w:rsidR="001D04DD" w:rsidRDefault="001D04DD"/>
    <w:p w14:paraId="0C0A5996" w14:textId="041B8F69" w:rsidR="001D04DD" w:rsidRDefault="001D04DD"/>
    <w:p w14:paraId="3059604C" w14:textId="6FD02371" w:rsidR="001D04DD" w:rsidRDefault="001D04DD"/>
    <w:p w14:paraId="1EEC8C1B" w14:textId="73C7AA91" w:rsidR="001D04DD" w:rsidRDefault="001D04DD"/>
    <w:p w14:paraId="4DE776CF" w14:textId="43C5C009" w:rsidR="001D04DD" w:rsidRDefault="001D04DD"/>
    <w:p w14:paraId="1464F522" w14:textId="001CE75B" w:rsidR="001D04DD" w:rsidRDefault="001D04DD"/>
    <w:p w14:paraId="6FE444E7" w14:textId="233450A0" w:rsidR="001D04DD" w:rsidRDefault="001D04DD"/>
    <w:p w14:paraId="2905D1FC" w14:textId="5F556B70" w:rsidR="001D04DD" w:rsidRDefault="001D04DD"/>
    <w:p w14:paraId="6B079F0C" w14:textId="1E6D76C3" w:rsidR="001D04DD" w:rsidRDefault="001D04DD"/>
    <w:p w14:paraId="6871E3CA" w14:textId="743CAB20" w:rsidR="001D04DD" w:rsidRDefault="001D04DD"/>
    <w:p w14:paraId="567DD64C" w14:textId="3492FC33" w:rsidR="001D04DD" w:rsidRDefault="001D04DD"/>
    <w:p w14:paraId="05E1FB29" w14:textId="496D0413" w:rsidR="001D04DD" w:rsidRDefault="001D04DD"/>
    <w:p w14:paraId="76421EDF" w14:textId="61A74646" w:rsidR="001D04DD" w:rsidRDefault="001D04DD"/>
    <w:p w14:paraId="693FCF9B" w14:textId="500C67E4" w:rsidR="001D04DD" w:rsidRDefault="001D04DD"/>
    <w:p w14:paraId="06FA75F7" w14:textId="518C39EE" w:rsidR="001D04DD" w:rsidRDefault="001D04DD"/>
    <w:p w14:paraId="0B9737F4" w14:textId="434A52F9" w:rsidR="001D04DD" w:rsidRDefault="001D04DD"/>
    <w:p w14:paraId="155DF14D" w14:textId="4FFEDE74" w:rsidR="001D04DD" w:rsidRDefault="001D04DD"/>
    <w:p w14:paraId="7FA8ECEA" w14:textId="0E95D8FA" w:rsidR="001D04DD" w:rsidRDefault="001D04DD"/>
    <w:p w14:paraId="25B1ADFD" w14:textId="2C6C7B1C" w:rsidR="001D04DD" w:rsidRDefault="001D04DD"/>
    <w:p w14:paraId="58BB9D7D" w14:textId="3095A6B8" w:rsidR="001D04DD" w:rsidRDefault="001D04DD"/>
    <w:p w14:paraId="7829A04E" w14:textId="6FF7CAC4" w:rsidR="001D04DD" w:rsidRDefault="001D04DD"/>
    <w:p w14:paraId="102AB9EA" w14:textId="522B1176" w:rsidR="001D04DD" w:rsidRDefault="001D04DD"/>
    <w:p w14:paraId="5949B255" w14:textId="7B4B583E" w:rsidR="001D04DD" w:rsidRDefault="001D04DD"/>
    <w:p w14:paraId="14853BE9" w14:textId="56581703" w:rsidR="001D04DD" w:rsidRDefault="001D04DD"/>
    <w:p w14:paraId="0C779EDE" w14:textId="641656C8" w:rsidR="001D04DD" w:rsidRDefault="001D04DD"/>
    <w:p w14:paraId="480C0FF8" w14:textId="11CD8AB8" w:rsidR="001D04DD" w:rsidRDefault="001D04DD"/>
    <w:p w14:paraId="154F5E5B" w14:textId="20E394AA" w:rsidR="001D04DD" w:rsidRDefault="001D04DD"/>
    <w:p w14:paraId="55CAFBCC" w14:textId="672AAA3B" w:rsidR="001D04DD" w:rsidRDefault="001D04DD"/>
    <w:p w14:paraId="6AD19390" w14:textId="0516FE5E" w:rsidR="001D04DD" w:rsidRDefault="001D04DD"/>
    <w:p w14:paraId="5E2903C9" w14:textId="6683133A" w:rsidR="001D04DD" w:rsidRDefault="001D04DD"/>
    <w:p w14:paraId="4D8596C6" w14:textId="18F609B1" w:rsidR="001D04DD" w:rsidRDefault="001D04DD"/>
    <w:p w14:paraId="31DE8406" w14:textId="407BA0EA" w:rsidR="001D04DD" w:rsidRDefault="001D04DD"/>
    <w:p w14:paraId="61D8F677" w14:textId="5B741BAE" w:rsidR="001D04DD" w:rsidRDefault="001D04DD"/>
    <w:p w14:paraId="1056C3FF" w14:textId="6BA9C2AF" w:rsidR="001D04DD" w:rsidRDefault="001D04DD"/>
    <w:p w14:paraId="6A9EA47D" w14:textId="6319456C" w:rsidR="001D04DD" w:rsidRDefault="001D04DD"/>
    <w:p w14:paraId="5B891D4B" w14:textId="3635B704" w:rsidR="001D04DD" w:rsidRDefault="001D04DD"/>
    <w:p w14:paraId="45BAD617" w14:textId="2BB40EB1" w:rsidR="001D04DD" w:rsidRDefault="001D04DD"/>
    <w:p w14:paraId="35A46A14" w14:textId="7F864991" w:rsidR="001D04DD" w:rsidRDefault="001D04DD"/>
    <w:p w14:paraId="5DC14ABE" w14:textId="5B5D39A8" w:rsidR="001D04DD" w:rsidRDefault="001D04DD"/>
    <w:p w14:paraId="2279CBAF" w14:textId="3587B066" w:rsidR="001D04DD" w:rsidRDefault="001D04DD"/>
    <w:p w14:paraId="3186F8E5" w14:textId="220739BE" w:rsidR="001D04DD" w:rsidRDefault="001D04DD"/>
    <w:p w14:paraId="0A3EEB9E" w14:textId="2AE1CBB7" w:rsidR="001D04DD" w:rsidRDefault="001D04DD"/>
    <w:p w14:paraId="3350F19D" w14:textId="4351EE79" w:rsidR="001D04DD" w:rsidRDefault="001D04DD"/>
    <w:p w14:paraId="39367B03" w14:textId="7A1A00DF" w:rsidR="001D04DD" w:rsidRDefault="001D04DD"/>
    <w:p w14:paraId="6D9A407C" w14:textId="51A8D0FA" w:rsidR="001D04DD" w:rsidRDefault="001D04DD"/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511347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BF6111" w14:textId="5A37950C" w:rsidR="001D04DD" w:rsidRDefault="001D04DD">
          <w:pPr>
            <w:pStyle w:val="Cabealhodondice"/>
          </w:pPr>
          <w:r>
            <w:t>Conteúdo</w:t>
          </w:r>
        </w:p>
        <w:p w14:paraId="6E6C6438" w14:textId="4A196448" w:rsidR="00B21415" w:rsidRDefault="001D04D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8247" w:history="1">
            <w:r w:rsidR="00B21415" w:rsidRPr="00372CC0">
              <w:rPr>
                <w:rStyle w:val="Hiperligao"/>
                <w:b/>
                <w:bCs/>
                <w:noProof/>
              </w:rPr>
              <w:t>Projeto de Desenvolvimento de Software</w:t>
            </w:r>
            <w:r w:rsidR="00B21415">
              <w:rPr>
                <w:noProof/>
                <w:webHidden/>
              </w:rPr>
              <w:tab/>
            </w:r>
            <w:r w:rsidR="00B21415">
              <w:rPr>
                <w:noProof/>
                <w:webHidden/>
              </w:rPr>
              <w:fldChar w:fldCharType="begin"/>
            </w:r>
            <w:r w:rsidR="00B21415">
              <w:rPr>
                <w:noProof/>
                <w:webHidden/>
              </w:rPr>
              <w:instrText xml:space="preserve"> PAGEREF _Toc101988247 \h </w:instrText>
            </w:r>
            <w:r w:rsidR="00B21415">
              <w:rPr>
                <w:noProof/>
                <w:webHidden/>
              </w:rPr>
            </w:r>
            <w:r w:rsidR="00B21415">
              <w:rPr>
                <w:noProof/>
                <w:webHidden/>
              </w:rPr>
              <w:fldChar w:fldCharType="separate"/>
            </w:r>
            <w:r w:rsidR="00B21415">
              <w:rPr>
                <w:noProof/>
                <w:webHidden/>
              </w:rPr>
              <w:t>1</w:t>
            </w:r>
            <w:r w:rsidR="00B21415">
              <w:rPr>
                <w:noProof/>
                <w:webHidden/>
              </w:rPr>
              <w:fldChar w:fldCharType="end"/>
            </w:r>
          </w:hyperlink>
        </w:p>
        <w:p w14:paraId="4F4DA1D8" w14:textId="4B3001B6" w:rsidR="00B21415" w:rsidRDefault="00B2141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48" w:history="1">
            <w:r w:rsidRPr="00372CC0">
              <w:rPr>
                <w:rStyle w:val="Hiperligao"/>
                <w:noProof/>
              </w:rPr>
              <w:t>Análise de Requisitos e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ABB7" w14:textId="6D9147EC" w:rsidR="00B21415" w:rsidRDefault="00B2141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49" w:history="1">
            <w:r w:rsidRPr="00372CC0">
              <w:rPr>
                <w:rStyle w:val="Hiperligao"/>
                <w:noProof/>
              </w:rPr>
              <w:t>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79EC" w14:textId="754534EA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0" w:history="1">
            <w:r w:rsidRPr="00372CC0">
              <w:rPr>
                <w:rStyle w:val="Hiperligao"/>
                <w:noProof/>
              </w:rPr>
              <w:t>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490B" w14:textId="21643D7C" w:rsidR="00B21415" w:rsidRDefault="00B2141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1" w:history="1">
            <w:r w:rsidRPr="00372CC0">
              <w:rPr>
                <w:rStyle w:val="Hiperligao"/>
                <w:noProof/>
                <w:lang w:val="en-US"/>
              </w:rPr>
              <w:t>Release to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23EE" w14:textId="5C3C458F" w:rsidR="00B21415" w:rsidRDefault="00B2141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2" w:history="1">
            <w:r w:rsidRPr="00372CC0">
              <w:rPr>
                <w:rStyle w:val="Hiperligao"/>
                <w:noProof/>
                <w:lang w:val="en-US"/>
              </w:rPr>
              <w:t>Sprin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41BF" w14:textId="4386CCD0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3" w:history="1">
            <w:r w:rsidRPr="00372CC0">
              <w:rPr>
                <w:rStyle w:val="Hiperligao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FF85" w14:textId="23D65511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4" w:history="1">
            <w:r w:rsidRPr="00372CC0">
              <w:rPr>
                <w:rStyle w:val="Hiperligao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87EE" w14:textId="6DA134FA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5" w:history="1">
            <w:r w:rsidRPr="00372CC0">
              <w:rPr>
                <w:rStyle w:val="Hiperligao"/>
                <w:noProof/>
              </w:rPr>
              <w:t>Progresso do Desenvolvimento d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948C" w14:textId="10BC7D46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6" w:history="1">
            <w:r w:rsidRPr="00372CC0">
              <w:rPr>
                <w:rStyle w:val="Hiperligao"/>
                <w:noProof/>
              </w:rPr>
              <w:t>O que correu mal e 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8598" w14:textId="10D4CABE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7" w:history="1">
            <w:r w:rsidRPr="00372CC0">
              <w:rPr>
                <w:rStyle w:val="Hiperligao"/>
                <w:noProof/>
              </w:rPr>
              <w:t>Previsão da próxim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DDAD" w14:textId="356E56B3" w:rsidR="00B21415" w:rsidRDefault="00B2141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8" w:history="1">
            <w:r w:rsidRPr="00372CC0">
              <w:rPr>
                <w:rStyle w:val="Hiperligao"/>
                <w:noProof/>
                <w:lang w:val="en-US"/>
              </w:rPr>
              <w:t>Sprin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1E4C" w14:textId="13C03E4E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59" w:history="1">
            <w:r w:rsidRPr="00372CC0">
              <w:rPr>
                <w:rStyle w:val="Hiperligao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2B64" w14:textId="3BECFDAE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0" w:history="1">
            <w:r w:rsidRPr="00372CC0">
              <w:rPr>
                <w:rStyle w:val="Hiperligao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76BD" w14:textId="70D41608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1" w:history="1">
            <w:r w:rsidRPr="00372CC0">
              <w:rPr>
                <w:rStyle w:val="Hiperligao"/>
                <w:noProof/>
              </w:rPr>
              <w:t>Progresso do Desenvolvimento d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2195" w14:textId="66D37974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2" w:history="1">
            <w:r w:rsidRPr="00372CC0">
              <w:rPr>
                <w:rStyle w:val="Hiperligao"/>
                <w:noProof/>
              </w:rPr>
              <w:t>O que correu mal e 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FA56" w14:textId="0DC671FE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3" w:history="1">
            <w:r w:rsidRPr="00372CC0">
              <w:rPr>
                <w:rStyle w:val="Hiperligao"/>
                <w:noProof/>
              </w:rPr>
              <w:t>Previsão da próxim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B1B3" w14:textId="6889709C" w:rsidR="00B21415" w:rsidRDefault="00B2141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4" w:history="1">
            <w:r w:rsidRPr="00372CC0">
              <w:rPr>
                <w:rStyle w:val="Hiperligao"/>
                <w:noProof/>
                <w:lang w:val="en-US"/>
              </w:rPr>
              <w:t>Sprin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EEA1" w14:textId="7382F40C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5" w:history="1">
            <w:r w:rsidRPr="00372CC0">
              <w:rPr>
                <w:rStyle w:val="Hiperligao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5EB8" w14:textId="697E3B47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6" w:history="1">
            <w:r w:rsidRPr="00372CC0">
              <w:rPr>
                <w:rStyle w:val="Hiperligao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9694" w14:textId="63F3F702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7" w:history="1">
            <w:r w:rsidRPr="00372CC0">
              <w:rPr>
                <w:rStyle w:val="Hiperligao"/>
                <w:noProof/>
              </w:rPr>
              <w:t>Progresso do Desenvolvimento d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8E85" w14:textId="33457097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8" w:history="1">
            <w:r w:rsidRPr="00372CC0">
              <w:rPr>
                <w:rStyle w:val="Hiperligao"/>
                <w:noProof/>
              </w:rPr>
              <w:t>O que correu mal e 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6D98" w14:textId="07DEA675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69" w:history="1">
            <w:r w:rsidRPr="00372CC0">
              <w:rPr>
                <w:rStyle w:val="Hiperligao"/>
                <w:noProof/>
              </w:rPr>
              <w:t>Previsão da próxim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1B91" w14:textId="2A804B2E" w:rsidR="00B21415" w:rsidRDefault="00B2141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0" w:history="1">
            <w:r w:rsidRPr="00372CC0">
              <w:rPr>
                <w:rStyle w:val="Hiperligao"/>
                <w:noProof/>
                <w:lang w:val="en-US"/>
              </w:rPr>
              <w:t>Sprint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37C2" w14:textId="75915E13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1" w:history="1">
            <w:r w:rsidRPr="00372CC0">
              <w:rPr>
                <w:rStyle w:val="Hiperligao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DC27" w14:textId="226C1CF1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2" w:history="1">
            <w:r w:rsidRPr="00372CC0">
              <w:rPr>
                <w:rStyle w:val="Hiperligao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935D" w14:textId="3348F8CD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3" w:history="1">
            <w:r w:rsidRPr="00372CC0">
              <w:rPr>
                <w:rStyle w:val="Hiperligao"/>
                <w:noProof/>
              </w:rPr>
              <w:t>Progresso do Desenvolvimento d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56C3" w14:textId="6A302BCB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4" w:history="1">
            <w:r w:rsidRPr="00372CC0">
              <w:rPr>
                <w:rStyle w:val="Hiperligao"/>
                <w:noProof/>
              </w:rPr>
              <w:t>O que correu mal e 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59F9" w14:textId="37996498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5" w:history="1">
            <w:r w:rsidRPr="00372CC0">
              <w:rPr>
                <w:rStyle w:val="Hiperligao"/>
                <w:noProof/>
              </w:rPr>
              <w:t>Previsão da próxim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64D9" w14:textId="5B1A5C3C" w:rsidR="00B21415" w:rsidRDefault="00B2141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6" w:history="1">
            <w:r w:rsidRPr="00372CC0">
              <w:rPr>
                <w:rStyle w:val="Hiperligao"/>
                <w:noProof/>
                <w:lang w:val="en-US"/>
              </w:rPr>
              <w:t>Sprint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A5EF" w14:textId="6E8A7651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7" w:history="1">
            <w:r w:rsidRPr="00372CC0">
              <w:rPr>
                <w:rStyle w:val="Hiperligao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9823" w14:textId="0051AD52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8" w:history="1">
            <w:r w:rsidRPr="00372CC0">
              <w:rPr>
                <w:rStyle w:val="Hiperligao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8083" w14:textId="6E350EF0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79" w:history="1">
            <w:r w:rsidRPr="00372CC0">
              <w:rPr>
                <w:rStyle w:val="Hiperligao"/>
                <w:noProof/>
              </w:rPr>
              <w:t>Progresso do Desenvolvimento d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D691" w14:textId="1CA7CC79" w:rsidR="00B21415" w:rsidRDefault="00B2141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80" w:history="1">
            <w:r w:rsidRPr="00372CC0">
              <w:rPr>
                <w:rStyle w:val="Hiperligao"/>
                <w:noProof/>
              </w:rPr>
              <w:t>O que correu mal e 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3C43" w14:textId="03F149CE" w:rsidR="00B21415" w:rsidRDefault="00B2141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81" w:history="1">
            <w:r w:rsidRPr="00372CC0">
              <w:rPr>
                <w:rStyle w:val="Hiperligao"/>
                <w:noProof/>
                <w:lang w:val="en-US"/>
              </w:rPr>
              <w:t>Bugs 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B589" w14:textId="74151857" w:rsidR="00B21415" w:rsidRDefault="00B2141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988282" w:history="1">
            <w:r w:rsidRPr="00372CC0">
              <w:rPr>
                <w:rStyle w:val="Hiperligao"/>
                <w:noProof/>
                <w:lang w:val="en-US"/>
              </w:rPr>
              <w:t>Aspetos funcionais e não funcionais a melho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A0EB" w14:textId="53142D2C" w:rsidR="001D04DD" w:rsidRDefault="001D04DD">
          <w:r>
            <w:rPr>
              <w:b/>
              <w:bCs/>
            </w:rPr>
            <w:fldChar w:fldCharType="end"/>
          </w:r>
        </w:p>
      </w:sdtContent>
    </w:sdt>
    <w:p w14:paraId="5465F171" w14:textId="0CAAE08F" w:rsidR="001D04DD" w:rsidRDefault="001D04DD"/>
    <w:p w14:paraId="7026DFC4" w14:textId="1E634FD3" w:rsidR="005E6CF8" w:rsidRDefault="005E6CF8" w:rsidP="0097752F">
      <w:pPr>
        <w:pStyle w:val="Ttulo1"/>
        <w:rPr>
          <w:lang w:val="en-US"/>
        </w:rPr>
      </w:pPr>
    </w:p>
    <w:p w14:paraId="62FA2199" w14:textId="30E7E384" w:rsidR="005E6CF8" w:rsidRDefault="005E6CF8" w:rsidP="005E6CF8">
      <w:pPr>
        <w:rPr>
          <w:lang w:val="en-US"/>
        </w:rPr>
      </w:pPr>
    </w:p>
    <w:p w14:paraId="4B101F3C" w14:textId="77777777" w:rsidR="005E6CF8" w:rsidRPr="005E6CF8" w:rsidRDefault="005E6CF8" w:rsidP="005E6CF8">
      <w:pPr>
        <w:rPr>
          <w:lang w:val="en-US"/>
        </w:rPr>
      </w:pPr>
    </w:p>
    <w:p w14:paraId="4D6CBB04" w14:textId="6B1A6F25" w:rsidR="0097752F" w:rsidRDefault="0097752F" w:rsidP="0097752F">
      <w:pPr>
        <w:pStyle w:val="Ttulo1"/>
        <w:rPr>
          <w:lang w:val="en-US"/>
        </w:rPr>
      </w:pPr>
      <w:bookmarkStart w:id="9" w:name="_Toc101988251"/>
      <w:r w:rsidRPr="00CB1513">
        <w:rPr>
          <w:lang w:val="en-US"/>
        </w:rPr>
        <w:t>Release to Alpha</w:t>
      </w:r>
      <w:bookmarkEnd w:id="9"/>
    </w:p>
    <w:p w14:paraId="63853DBB" w14:textId="77777777" w:rsidR="00D561C5" w:rsidRPr="00D561C5" w:rsidRDefault="00D561C5" w:rsidP="00D561C5">
      <w:pPr>
        <w:rPr>
          <w:lang w:val="en-US"/>
        </w:rPr>
      </w:pPr>
    </w:p>
    <w:p w14:paraId="7EE79277" w14:textId="77777777" w:rsidR="0097752F" w:rsidRPr="00CB1513" w:rsidRDefault="0097752F" w:rsidP="0097752F">
      <w:pPr>
        <w:pStyle w:val="Ttulo2"/>
        <w:rPr>
          <w:lang w:val="en-US"/>
        </w:rPr>
      </w:pPr>
      <w:bookmarkStart w:id="10" w:name="_Toc101988252"/>
      <w:r w:rsidRPr="00CB1513">
        <w:rPr>
          <w:lang w:val="en-US"/>
        </w:rPr>
        <w:t>Sprint #1</w:t>
      </w:r>
      <w:bookmarkEnd w:id="10"/>
    </w:p>
    <w:p w14:paraId="7B137B43" w14:textId="69AC375C" w:rsidR="000F11B9" w:rsidRPr="006C0053" w:rsidRDefault="000F11B9" w:rsidP="000F11B9">
      <w:pPr>
        <w:pStyle w:val="Ttulo3"/>
        <w:ind w:firstLine="708"/>
        <w:rPr>
          <w:lang w:val="en-US"/>
        </w:rPr>
      </w:pPr>
      <w:bookmarkStart w:id="11" w:name="_Toc101988253"/>
      <w:r w:rsidRPr="006C0053">
        <w:rPr>
          <w:lang w:val="en-US"/>
        </w:rPr>
        <w:t>Sprint Backlog</w:t>
      </w:r>
      <w:bookmarkEnd w:id="11"/>
    </w:p>
    <w:p w14:paraId="356CBFFD" w14:textId="136DFF8D" w:rsidR="000F11B9" w:rsidRPr="006C0053" w:rsidRDefault="00D561C5" w:rsidP="000F11B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17BAB" wp14:editId="4E5341B9">
                <wp:simplePos x="0" y="0"/>
                <wp:positionH relativeFrom="column">
                  <wp:posOffset>-856615</wp:posOffset>
                </wp:positionH>
                <wp:positionV relativeFrom="paragraph">
                  <wp:posOffset>1252220</wp:posOffset>
                </wp:positionV>
                <wp:extent cx="7236460" cy="635"/>
                <wp:effectExtent l="0" t="0" r="2540" b="825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4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5CE74" w14:textId="0D48151C" w:rsidR="00D561C5" w:rsidRPr="00860055" w:rsidRDefault="00D561C5" w:rsidP="00D561C5">
                            <w:pPr>
                              <w:pStyle w:val="Legend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2" w:name="_Toc101988283"/>
                            <w:r>
                              <w:t xml:space="preserve">Figura </w:t>
                            </w:r>
                            <w:r w:rsidR="00A75FD7">
                              <w:fldChar w:fldCharType="begin"/>
                            </w:r>
                            <w:r w:rsidR="00A75FD7">
                              <w:instrText xml:space="preserve"> SEQ Figura \* ARABIC </w:instrText>
                            </w:r>
                            <w:r w:rsidR="00A75FD7">
                              <w:fldChar w:fldCharType="separate"/>
                            </w:r>
                            <w:r w:rsidR="001905C8">
                              <w:rPr>
                                <w:noProof/>
                              </w:rPr>
                              <w:t>1</w:t>
                            </w:r>
                            <w:r w:rsidR="00A75FD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36EE1">
                              <w:t>Sprint Backlog (Alpha Phase - Sprint #</w:t>
                            </w:r>
                            <w:r>
                              <w:t>1</w:t>
                            </w:r>
                            <w:r w:rsidRPr="00C36EE1">
                              <w:t>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17BAB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-67.45pt;margin-top:98.6pt;width:569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" filled="f" stroked="f">
                <v:textbox style="mso-fit-shape-to-text:t" inset="0,0,0,0">
                  <w:txbxContent>
                    <w:p w14:paraId="2625CE74" w14:textId="0D48151C" w:rsidR="00D561C5" w:rsidRPr="00860055" w:rsidRDefault="00D561C5" w:rsidP="00D561C5">
                      <w:pPr>
                        <w:pStyle w:val="Legenda"/>
                        <w:rPr>
                          <w:sz w:val="20"/>
                          <w:szCs w:val="20"/>
                          <w:lang w:val="en-US"/>
                        </w:rPr>
                      </w:pPr>
                      <w:bookmarkStart w:id="13" w:name="_Toc101988283"/>
                      <w:r>
                        <w:t xml:space="preserve">Figura </w:t>
                      </w:r>
                      <w:r w:rsidR="00A75FD7">
                        <w:fldChar w:fldCharType="begin"/>
                      </w:r>
                      <w:r w:rsidR="00A75FD7">
                        <w:instrText xml:space="preserve"> SEQ Figura \* ARABIC </w:instrText>
                      </w:r>
                      <w:r w:rsidR="00A75FD7">
                        <w:fldChar w:fldCharType="separate"/>
                      </w:r>
                      <w:r w:rsidR="001905C8">
                        <w:rPr>
                          <w:noProof/>
                        </w:rPr>
                        <w:t>1</w:t>
                      </w:r>
                      <w:r w:rsidR="00A75FD7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C36EE1">
                        <w:t>Sprint Backlog (Alpha Phase - Sprint #</w:t>
                      </w:r>
                      <w:r>
                        <w:t>1</w:t>
                      </w:r>
                      <w:r w:rsidRPr="00C36EE1">
                        <w:t>)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0F11B9" w:rsidRPr="000F11B9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D5FD07B" wp14:editId="6EB575D2">
            <wp:simplePos x="0" y="0"/>
            <wp:positionH relativeFrom="column">
              <wp:posOffset>-857201</wp:posOffset>
            </wp:positionH>
            <wp:positionV relativeFrom="paragraph">
              <wp:posOffset>199341</wp:posOffset>
            </wp:positionV>
            <wp:extent cx="7236468" cy="996461"/>
            <wp:effectExtent l="0" t="0" r="2540" b="0"/>
            <wp:wrapNone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8" cy="99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1B9" w:rsidRPr="00850DF6">
        <w:rPr>
          <w:noProof/>
        </w:rPr>
        <w:t xml:space="preserve"> </w:t>
      </w:r>
    </w:p>
    <w:p w14:paraId="280E101F" w14:textId="202BCB3B" w:rsidR="000F11B9" w:rsidRPr="006C0053" w:rsidRDefault="000F11B9" w:rsidP="000F11B9">
      <w:pPr>
        <w:ind w:left="3540"/>
        <w:rPr>
          <w:lang w:val="en-US"/>
        </w:rPr>
      </w:pPr>
    </w:p>
    <w:p w14:paraId="3E8D4C7B" w14:textId="1EB6D7E3" w:rsidR="000F11B9" w:rsidRDefault="000F11B9" w:rsidP="000F11B9">
      <w:pPr>
        <w:ind w:left="3540"/>
        <w:rPr>
          <w:lang w:val="en-US"/>
        </w:rPr>
      </w:pPr>
    </w:p>
    <w:p w14:paraId="4DBBCEA5" w14:textId="45F924A3" w:rsidR="000F11B9" w:rsidRPr="006C0053" w:rsidRDefault="000F11B9" w:rsidP="000F11B9">
      <w:pPr>
        <w:ind w:left="3540"/>
        <w:rPr>
          <w:lang w:val="en-US"/>
        </w:rPr>
      </w:pPr>
    </w:p>
    <w:p w14:paraId="38F3601E" w14:textId="77777777" w:rsidR="000F11B9" w:rsidRDefault="000F11B9" w:rsidP="000F11B9">
      <w:pPr>
        <w:ind w:left="3540"/>
        <w:rPr>
          <w:lang w:val="en-US"/>
        </w:rPr>
      </w:pPr>
    </w:p>
    <w:p w14:paraId="6BBB2002" w14:textId="77777777" w:rsidR="000F11B9" w:rsidRDefault="000F11B9" w:rsidP="000F11B9">
      <w:pPr>
        <w:ind w:left="3540"/>
        <w:rPr>
          <w:lang w:val="en-US"/>
        </w:rPr>
      </w:pPr>
    </w:p>
    <w:p w14:paraId="04C7E703" w14:textId="77777777" w:rsidR="000F11B9" w:rsidRDefault="000F11B9" w:rsidP="000F11B9">
      <w:pPr>
        <w:ind w:left="3540"/>
        <w:rPr>
          <w:lang w:val="en-US"/>
        </w:rPr>
      </w:pPr>
    </w:p>
    <w:p w14:paraId="03F6225A" w14:textId="77777777" w:rsidR="000F11B9" w:rsidRDefault="000F11B9" w:rsidP="000F11B9">
      <w:pPr>
        <w:ind w:left="3540"/>
        <w:rPr>
          <w:lang w:val="en-US"/>
        </w:rPr>
      </w:pPr>
    </w:p>
    <w:p w14:paraId="1E2AAB30" w14:textId="76A3F4B5" w:rsidR="000F11B9" w:rsidRPr="0081304A" w:rsidRDefault="000F11B9" w:rsidP="000F11B9">
      <w:pPr>
        <w:rPr>
          <w:lang w:val="en-US"/>
        </w:rPr>
      </w:pPr>
    </w:p>
    <w:p w14:paraId="724FA12B" w14:textId="77777777" w:rsidR="00D561C5" w:rsidRDefault="00D561C5" w:rsidP="000F11B9">
      <w:pPr>
        <w:pStyle w:val="Ttulo3"/>
        <w:ind w:firstLine="708"/>
      </w:pPr>
    </w:p>
    <w:p w14:paraId="65F612E6" w14:textId="6B0D24F4" w:rsidR="000F11B9" w:rsidRDefault="000F11B9" w:rsidP="000F11B9">
      <w:pPr>
        <w:pStyle w:val="Ttulo3"/>
        <w:ind w:firstLine="708"/>
      </w:pPr>
      <w:bookmarkStart w:id="14" w:name="_Toc101988254"/>
      <w:r>
        <w:t>Distribuição de Tarefas</w:t>
      </w:r>
      <w:bookmarkEnd w:id="14"/>
    </w:p>
    <w:p w14:paraId="2C3FDFD1" w14:textId="77777777" w:rsidR="000F11B9" w:rsidRDefault="000F11B9" w:rsidP="000F11B9"/>
    <w:p w14:paraId="297A1BBC" w14:textId="6DC8A177" w:rsidR="000F11B9" w:rsidRDefault="005D78A1" w:rsidP="000F11B9">
      <w:pPr>
        <w:pStyle w:val="PargrafodaLista"/>
        <w:numPr>
          <w:ilvl w:val="0"/>
          <w:numId w:val="1"/>
        </w:numPr>
      </w:pPr>
      <w:r>
        <w:t>Concluir Mockups - João</w:t>
      </w:r>
    </w:p>
    <w:p w14:paraId="4C86C7B9" w14:textId="03EB2508" w:rsidR="000F11B9" w:rsidRDefault="005D78A1" w:rsidP="000F11B9">
      <w:pPr>
        <w:pStyle w:val="PargrafodaLista"/>
        <w:numPr>
          <w:ilvl w:val="0"/>
          <w:numId w:val="1"/>
        </w:numPr>
      </w:pPr>
      <w:r>
        <w:t>Corrigir diagramas- Pedro</w:t>
      </w:r>
    </w:p>
    <w:p w14:paraId="69A8E889" w14:textId="77777777" w:rsidR="000F11B9" w:rsidRDefault="000F11B9" w:rsidP="000F11B9">
      <w:pPr>
        <w:pStyle w:val="PargrafodaLista"/>
        <w:numPr>
          <w:ilvl w:val="0"/>
          <w:numId w:val="1"/>
        </w:numPr>
      </w:pPr>
      <w:r>
        <w:t>Fix de user stories anteriores – Pedro e João</w:t>
      </w:r>
    </w:p>
    <w:p w14:paraId="0FEDB1EE" w14:textId="0AB88745" w:rsidR="000F11B9" w:rsidRDefault="005D78A1" w:rsidP="000F11B9">
      <w:pPr>
        <w:pStyle w:val="PargrafodaLista"/>
        <w:numPr>
          <w:ilvl w:val="0"/>
          <w:numId w:val="1"/>
        </w:numPr>
      </w:pPr>
      <w:r>
        <w:t>Preparação de repositórios – Todos (cada um tinha de confirmar se o repositório estava funcional)</w:t>
      </w:r>
    </w:p>
    <w:p w14:paraId="3592CE39" w14:textId="5F644BF9" w:rsidR="000F11B9" w:rsidRDefault="005D78A1" w:rsidP="000F11B9">
      <w:pPr>
        <w:pStyle w:val="PargrafodaLista"/>
        <w:numPr>
          <w:ilvl w:val="0"/>
          <w:numId w:val="1"/>
        </w:numPr>
      </w:pPr>
      <w:r>
        <w:t>Análise de Tutoriais – Todos (individualmente)</w:t>
      </w:r>
    </w:p>
    <w:p w14:paraId="72DC9DAD" w14:textId="77777777" w:rsidR="000F11B9" w:rsidRDefault="000F11B9" w:rsidP="000F11B9"/>
    <w:p w14:paraId="1499FAD9" w14:textId="71986D8C" w:rsidR="000F11B9" w:rsidRDefault="000F11B9" w:rsidP="000F11B9">
      <w:pPr>
        <w:ind w:firstLine="708"/>
      </w:pPr>
      <w:r>
        <w:t>Esta sprint teve o foco de desenvolver os mockups do front-end da WebAPI</w:t>
      </w:r>
      <w:r w:rsidR="005D78A1">
        <w:t>, bem como fazer a preparação inicial do desenvolvimento da API (Crash-Course e Preparação de repositórios)</w:t>
      </w:r>
    </w:p>
    <w:p w14:paraId="72391A31" w14:textId="77777777" w:rsidR="000F11B9" w:rsidRPr="007A6794" w:rsidRDefault="000F11B9" w:rsidP="000F11B9">
      <w:pPr>
        <w:ind w:firstLine="360"/>
      </w:pPr>
    </w:p>
    <w:p w14:paraId="13AEAEF5" w14:textId="77777777" w:rsidR="000F11B9" w:rsidRDefault="000F11B9" w:rsidP="000F11B9">
      <w:pPr>
        <w:pStyle w:val="Ttulo3"/>
        <w:ind w:firstLine="708"/>
      </w:pPr>
      <w:bookmarkStart w:id="15" w:name="_Toc101988255"/>
      <w:r>
        <w:t>Progresso do Desenvolvimento da Sprint</w:t>
      </w:r>
      <w:bookmarkEnd w:id="15"/>
    </w:p>
    <w:p w14:paraId="2F7AA8DF" w14:textId="77777777" w:rsidR="000F11B9" w:rsidRPr="003A0539" w:rsidRDefault="000F11B9" w:rsidP="000F11B9"/>
    <w:p w14:paraId="75410971" w14:textId="59E45D95" w:rsidR="000F11B9" w:rsidRDefault="005D78A1" w:rsidP="005D78A1">
      <w:pPr>
        <w:ind w:firstLine="708"/>
      </w:pPr>
      <w:r>
        <w:t>Esta sprint teve um grande desenvolvimento no que toca a adquirição de conhecimentos necessários para o desenvolvimento de uma WebAPI. Os diagramas e Mockups foram finalizados nesta sprint</w:t>
      </w:r>
    </w:p>
    <w:p w14:paraId="28E70787" w14:textId="77777777" w:rsidR="005D78A1" w:rsidRDefault="005D78A1" w:rsidP="005D78A1">
      <w:pPr>
        <w:ind w:firstLine="708"/>
      </w:pPr>
    </w:p>
    <w:p w14:paraId="5B142065" w14:textId="77777777" w:rsidR="000F11B9" w:rsidRDefault="000F11B9" w:rsidP="000F11B9">
      <w:pPr>
        <w:pStyle w:val="Ttulo3"/>
        <w:ind w:firstLine="708"/>
      </w:pPr>
      <w:bookmarkStart w:id="16" w:name="_Toc101988256"/>
      <w:r>
        <w:t>O que correu mal e melhoramentos</w:t>
      </w:r>
      <w:bookmarkEnd w:id="16"/>
    </w:p>
    <w:p w14:paraId="5DE6B3A0" w14:textId="21B3E989" w:rsidR="000F11B9" w:rsidRDefault="00D561C5" w:rsidP="000F11B9">
      <w:pPr>
        <w:ind w:firstLine="708"/>
      </w:pPr>
      <w:r>
        <w:t xml:space="preserve">Sendo esta uma sprint que se focava ainda com tasks de especificação e obtenção de conhecimentos para o desenvolvimento de WebAPI, não houve coisas que fosse possível indicar que tivessem corrido mal. </w:t>
      </w:r>
    </w:p>
    <w:p w14:paraId="7685D6EA" w14:textId="77777777" w:rsidR="000F11B9" w:rsidRDefault="000F11B9" w:rsidP="000F11B9">
      <w:pPr>
        <w:ind w:firstLine="708"/>
      </w:pPr>
    </w:p>
    <w:p w14:paraId="0792CE64" w14:textId="77777777" w:rsidR="000F11B9" w:rsidRDefault="000F11B9" w:rsidP="000F11B9">
      <w:pPr>
        <w:pStyle w:val="Ttulo3"/>
        <w:ind w:firstLine="708"/>
      </w:pPr>
      <w:bookmarkStart w:id="17" w:name="_Toc101988257"/>
      <w:r>
        <w:t>Previsão da próxima Sprint</w:t>
      </w:r>
      <w:bookmarkEnd w:id="17"/>
    </w:p>
    <w:p w14:paraId="26047DB7" w14:textId="172E2DFE" w:rsidR="000F11B9" w:rsidRDefault="000F11B9" w:rsidP="000F11B9">
      <w:pPr>
        <w:ind w:firstLine="708"/>
        <w:jc w:val="left"/>
        <w:rPr>
          <w:rFonts w:cs="Arial"/>
        </w:rPr>
      </w:pPr>
      <w:r w:rsidRPr="0077023B">
        <w:rPr>
          <w:rFonts w:cs="Arial"/>
        </w:rPr>
        <w:t>Relativamente à próxima sprint (Alpha #</w:t>
      </w:r>
      <w:r w:rsidR="00D561C5">
        <w:rPr>
          <w:rFonts w:cs="Arial"/>
        </w:rPr>
        <w:t>2), a equipa irá focar-se totalmente no desenvolvimento de uma base de dados de suporte à API, bem como o seu diagrama de entidade-relação</w:t>
      </w:r>
    </w:p>
    <w:p w14:paraId="14EAD612" w14:textId="6F33D0FA" w:rsidR="0097752F" w:rsidRDefault="0097752F" w:rsidP="0097752F">
      <w:pPr>
        <w:rPr>
          <w:lang w:val="en-US"/>
        </w:rPr>
      </w:pPr>
    </w:p>
    <w:p w14:paraId="31E4F989" w14:textId="3845DA35" w:rsidR="005E6CF8" w:rsidRDefault="005E6CF8" w:rsidP="0097752F">
      <w:pPr>
        <w:rPr>
          <w:lang w:val="en-US"/>
        </w:rPr>
      </w:pPr>
    </w:p>
    <w:p w14:paraId="6AD0EA22" w14:textId="2A5C89B7" w:rsidR="005E6CF8" w:rsidRDefault="005E6CF8" w:rsidP="0097752F">
      <w:pPr>
        <w:rPr>
          <w:lang w:val="en-US"/>
        </w:rPr>
      </w:pPr>
    </w:p>
    <w:p w14:paraId="3B1C08B3" w14:textId="1FB88D1B" w:rsidR="005E6CF8" w:rsidRDefault="005E6CF8" w:rsidP="0097752F">
      <w:pPr>
        <w:rPr>
          <w:lang w:val="en-US"/>
        </w:rPr>
      </w:pPr>
    </w:p>
    <w:p w14:paraId="060A18CF" w14:textId="65E31506" w:rsidR="005E6CF8" w:rsidRDefault="005E6CF8" w:rsidP="0097752F">
      <w:pPr>
        <w:rPr>
          <w:lang w:val="en-US"/>
        </w:rPr>
      </w:pPr>
    </w:p>
    <w:p w14:paraId="53AA7F70" w14:textId="02733B06" w:rsidR="005E6CF8" w:rsidRDefault="005E6CF8" w:rsidP="0097752F">
      <w:pPr>
        <w:rPr>
          <w:lang w:val="en-US"/>
        </w:rPr>
      </w:pPr>
    </w:p>
    <w:p w14:paraId="19AC1698" w14:textId="28A9650B" w:rsidR="005E6CF8" w:rsidRDefault="005E6CF8" w:rsidP="0097752F">
      <w:pPr>
        <w:rPr>
          <w:lang w:val="en-US"/>
        </w:rPr>
      </w:pPr>
    </w:p>
    <w:p w14:paraId="05962EAB" w14:textId="310049E7" w:rsidR="005E6CF8" w:rsidRDefault="005E6CF8" w:rsidP="0097752F">
      <w:pPr>
        <w:rPr>
          <w:lang w:val="en-US"/>
        </w:rPr>
      </w:pPr>
    </w:p>
    <w:p w14:paraId="731FE1B5" w14:textId="5890820F" w:rsidR="005E6CF8" w:rsidRDefault="005E6CF8" w:rsidP="0097752F">
      <w:pPr>
        <w:rPr>
          <w:lang w:val="en-US"/>
        </w:rPr>
      </w:pPr>
    </w:p>
    <w:p w14:paraId="6DBAC939" w14:textId="4BC17AA8" w:rsidR="005E6CF8" w:rsidRDefault="005E6CF8" w:rsidP="0097752F">
      <w:pPr>
        <w:rPr>
          <w:lang w:val="en-US"/>
        </w:rPr>
      </w:pPr>
    </w:p>
    <w:p w14:paraId="588B6FCC" w14:textId="77777777" w:rsidR="005E6CF8" w:rsidRPr="00CB1513" w:rsidRDefault="005E6CF8" w:rsidP="0097752F">
      <w:pPr>
        <w:rPr>
          <w:lang w:val="en-US"/>
        </w:rPr>
      </w:pPr>
    </w:p>
    <w:p w14:paraId="10232751" w14:textId="77777777" w:rsidR="0097752F" w:rsidRPr="00CB1513" w:rsidRDefault="0097752F" w:rsidP="0097752F">
      <w:pPr>
        <w:pStyle w:val="Ttulo2"/>
        <w:rPr>
          <w:lang w:val="en-US"/>
        </w:rPr>
      </w:pPr>
      <w:bookmarkStart w:id="18" w:name="_Toc101988258"/>
      <w:r w:rsidRPr="00CB1513">
        <w:rPr>
          <w:lang w:val="en-US"/>
        </w:rPr>
        <w:t>Sprint #2</w:t>
      </w:r>
      <w:bookmarkEnd w:id="18"/>
    </w:p>
    <w:p w14:paraId="6FD04100" w14:textId="77777777" w:rsidR="005E6CF8" w:rsidRPr="006C0053" w:rsidRDefault="005E6CF8" w:rsidP="005E6CF8">
      <w:pPr>
        <w:pStyle w:val="Ttulo3"/>
        <w:ind w:firstLine="708"/>
        <w:rPr>
          <w:lang w:val="en-US"/>
        </w:rPr>
      </w:pPr>
      <w:bookmarkStart w:id="19" w:name="_Toc101988259"/>
      <w:r w:rsidRPr="006C0053">
        <w:rPr>
          <w:lang w:val="en-US"/>
        </w:rPr>
        <w:t>Sprint Backlog</w:t>
      </w:r>
      <w:bookmarkEnd w:id="19"/>
    </w:p>
    <w:p w14:paraId="235A932A" w14:textId="5104C943" w:rsidR="005E6CF8" w:rsidRPr="006C0053" w:rsidRDefault="005E6CF8" w:rsidP="005E6CF8">
      <w:pPr>
        <w:rPr>
          <w:lang w:val="en-US"/>
        </w:rPr>
      </w:pPr>
      <w:r w:rsidRPr="00850DF6">
        <w:rPr>
          <w:noProof/>
        </w:rPr>
        <w:t xml:space="preserve"> </w:t>
      </w:r>
    </w:p>
    <w:p w14:paraId="64CC76F7" w14:textId="1B3C3F67" w:rsidR="005E6CF8" w:rsidRPr="006C0053" w:rsidRDefault="005E6CF8" w:rsidP="005E6CF8">
      <w:pPr>
        <w:ind w:left="35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90E6F" wp14:editId="2D0B826D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400040" cy="635"/>
                <wp:effectExtent l="0" t="0" r="10160" b="1460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08507" w14:textId="4DCE9016" w:rsidR="005E6CF8" w:rsidRDefault="005E6CF8" w:rsidP="005E6CF8">
                            <w:pPr>
                              <w:pStyle w:val="Legenda"/>
                            </w:pPr>
                            <w:bookmarkStart w:id="20" w:name="_Toc101988284"/>
                            <w:r>
                              <w:t xml:space="preserve">Figura </w:t>
                            </w:r>
                            <w:fldSimple w:instr=" SEQ Figura \* ARABIC ">
                              <w:r w:rsidR="001905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E82C13">
                              <w:t>Sprint Backlog (Alpha Phase - Sprint #</w:t>
                            </w:r>
                            <w:r>
                              <w:t>2</w:t>
                            </w:r>
                            <w:r w:rsidRPr="00E82C13">
                              <w:t>)</w:t>
                            </w:r>
                            <w:bookmarkEnd w:id="20"/>
                          </w:p>
                          <w:p w14:paraId="541C9074" w14:textId="77777777" w:rsidR="005E6CF8" w:rsidRPr="005E6CF8" w:rsidRDefault="005E6CF8" w:rsidP="005E6C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90E6F" id="Caixa de texto 6" o:spid="_x0000_s1027" type="#_x0000_t202" style="position:absolute;left:0;text-align:left;margin-left:0;margin-top:33pt;width:42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" filled="f" stroked="f">
                <v:textbox style="mso-fit-shape-to-text:t" inset="0,0,0,0">
                  <w:txbxContent>
                    <w:p w14:paraId="59408507" w14:textId="4DCE9016" w:rsidR="005E6CF8" w:rsidRDefault="005E6CF8" w:rsidP="005E6CF8">
                      <w:pPr>
                        <w:pStyle w:val="Legenda"/>
                      </w:pPr>
                      <w:bookmarkStart w:id="21" w:name="_Toc101988284"/>
                      <w:r>
                        <w:t xml:space="preserve">Figura </w:t>
                      </w:r>
                      <w:fldSimple w:instr=" SEQ Figura \* ARABIC ">
                        <w:r w:rsidR="001905C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E82C13">
                        <w:t>Sprint Backlog (Alpha Phase - Sprint #</w:t>
                      </w:r>
                      <w:r>
                        <w:t>2</w:t>
                      </w:r>
                      <w:r w:rsidRPr="00E82C13">
                        <w:t>)</w:t>
                      </w:r>
                      <w:bookmarkEnd w:id="21"/>
                    </w:p>
                    <w:p w14:paraId="541C9074" w14:textId="77777777" w:rsidR="005E6CF8" w:rsidRPr="005E6CF8" w:rsidRDefault="005E6CF8" w:rsidP="005E6C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6CF8">
        <w:rPr>
          <w:lang w:val="en-US"/>
        </w:rPr>
        <w:drawing>
          <wp:anchor distT="0" distB="0" distL="114300" distR="114300" simplePos="0" relativeHeight="251671552" behindDoc="0" locked="0" layoutInCell="1" allowOverlap="1" wp14:anchorId="61DE5D4D" wp14:editId="033F8803">
            <wp:simplePos x="0" y="0"/>
            <wp:positionH relativeFrom="margin">
              <wp:align>left</wp:align>
            </wp:positionH>
            <wp:positionV relativeFrom="paragraph">
              <wp:posOffset>6790</wp:posOffset>
            </wp:positionV>
            <wp:extent cx="5400040" cy="35560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CD13A" w14:textId="55A4D7E5" w:rsidR="005E6CF8" w:rsidRDefault="005E6CF8" w:rsidP="005E6CF8">
      <w:pPr>
        <w:ind w:left="3540"/>
        <w:rPr>
          <w:lang w:val="en-US"/>
        </w:rPr>
      </w:pPr>
    </w:p>
    <w:p w14:paraId="07F35C57" w14:textId="2DDC57CC" w:rsidR="005E6CF8" w:rsidRPr="006C0053" w:rsidRDefault="005E6CF8" w:rsidP="005E6CF8">
      <w:pPr>
        <w:ind w:left="3540"/>
        <w:rPr>
          <w:lang w:val="en-US"/>
        </w:rPr>
      </w:pPr>
    </w:p>
    <w:p w14:paraId="1E2A26E9" w14:textId="77777777" w:rsidR="005E6CF8" w:rsidRDefault="005E6CF8" w:rsidP="005E6CF8">
      <w:pPr>
        <w:ind w:left="3540"/>
        <w:rPr>
          <w:lang w:val="en-US"/>
        </w:rPr>
      </w:pPr>
    </w:p>
    <w:p w14:paraId="4E3FD529" w14:textId="77777777" w:rsidR="005E6CF8" w:rsidRDefault="005E6CF8" w:rsidP="00AF459C">
      <w:pPr>
        <w:pStyle w:val="Ttulo3"/>
      </w:pPr>
    </w:p>
    <w:p w14:paraId="3CCC705C" w14:textId="69BBDA8B" w:rsidR="005E6CF8" w:rsidRDefault="005E6CF8" w:rsidP="005F21D8">
      <w:pPr>
        <w:pStyle w:val="Ttulo3"/>
        <w:ind w:firstLine="708"/>
      </w:pPr>
      <w:bookmarkStart w:id="22" w:name="_Toc101988260"/>
      <w:r>
        <w:t>Distribuição de Tarefas</w:t>
      </w:r>
      <w:bookmarkEnd w:id="22"/>
    </w:p>
    <w:p w14:paraId="66BBEFFE" w14:textId="77777777" w:rsidR="005F21D8" w:rsidRPr="005F21D8" w:rsidRDefault="005F21D8" w:rsidP="005F21D8"/>
    <w:p w14:paraId="223E8E9E" w14:textId="693E03A6" w:rsidR="005E6CF8" w:rsidRDefault="005F21D8" w:rsidP="005E6CF8">
      <w:pPr>
        <w:pStyle w:val="PargrafodaLista"/>
        <w:numPr>
          <w:ilvl w:val="0"/>
          <w:numId w:val="1"/>
        </w:numPr>
      </w:pPr>
      <w:r>
        <w:t>Diagrama entidade relação e desenvolvimento da base de dados – João e Pedro</w:t>
      </w:r>
    </w:p>
    <w:p w14:paraId="499DA18C" w14:textId="652BD735" w:rsidR="005F21D8" w:rsidRDefault="005F21D8" w:rsidP="005F21D8">
      <w:pPr>
        <w:pStyle w:val="PargrafodaLista"/>
        <w:numPr>
          <w:ilvl w:val="0"/>
          <w:numId w:val="1"/>
        </w:numPr>
      </w:pPr>
      <w:r>
        <w:t>Testes na base de dados – Duarte, Gonçalo e Nuno</w:t>
      </w:r>
    </w:p>
    <w:p w14:paraId="35B4BDFA" w14:textId="77777777" w:rsidR="005F21D8" w:rsidRPr="007A6794" w:rsidRDefault="005F21D8" w:rsidP="005F21D8"/>
    <w:p w14:paraId="32434B3C" w14:textId="4BBA364E" w:rsidR="005F21D8" w:rsidRDefault="005E6CF8" w:rsidP="005F21D8">
      <w:pPr>
        <w:pStyle w:val="Ttulo3"/>
        <w:ind w:firstLine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23" w:name="_Toc101988261"/>
      <w:r>
        <w:t>Progresso do Desenvolvimento da Sprint</w:t>
      </w:r>
      <w:bookmarkEnd w:id="23"/>
    </w:p>
    <w:p w14:paraId="41C2258D" w14:textId="7C7F1D68" w:rsidR="005F21D8" w:rsidRPr="005F21D8" w:rsidRDefault="005F21D8" w:rsidP="005F21D8">
      <w:r>
        <w:tab/>
      </w:r>
    </w:p>
    <w:p w14:paraId="3FC2D0AB" w14:textId="2FCBF49B" w:rsidR="005F21D8" w:rsidRPr="003A0539" w:rsidRDefault="005F21D8" w:rsidP="005E6CF8">
      <w:r>
        <w:tab/>
        <w:t>Tal como mencionado na sprint anterior, esta sprint focou-se no desenvolvimento da base de dados, bem como no seu povoamento.</w:t>
      </w:r>
    </w:p>
    <w:p w14:paraId="69E43413" w14:textId="011D16A6" w:rsidR="005E6CF8" w:rsidRDefault="00AF459C" w:rsidP="005E6CF8">
      <w:pPr>
        <w:ind w:firstLine="708"/>
      </w:pPr>
      <w:r>
        <w:t>Apesar de termos previsto 3horas no desenvolvimento da mesma, o tempo real foi acima do tripo, o que atrasou bastante o projeto.</w:t>
      </w:r>
    </w:p>
    <w:p w14:paraId="53FA8318" w14:textId="77777777" w:rsidR="00AF459C" w:rsidRDefault="00AF459C" w:rsidP="005E6CF8">
      <w:pPr>
        <w:ind w:firstLine="708"/>
      </w:pPr>
    </w:p>
    <w:p w14:paraId="72AEAECA" w14:textId="77777777" w:rsidR="005E6CF8" w:rsidRDefault="005E6CF8" w:rsidP="005E6CF8">
      <w:pPr>
        <w:pStyle w:val="Ttulo3"/>
        <w:ind w:firstLine="708"/>
      </w:pPr>
      <w:bookmarkStart w:id="24" w:name="_Toc101988262"/>
      <w:r>
        <w:t>O que correu mal e melhoramentos</w:t>
      </w:r>
      <w:bookmarkEnd w:id="24"/>
    </w:p>
    <w:p w14:paraId="3A3FF508" w14:textId="4C8410AD" w:rsidR="005E6CF8" w:rsidRDefault="005E6CF8" w:rsidP="005E6CF8">
      <w:pPr>
        <w:ind w:firstLine="708"/>
      </w:pPr>
    </w:p>
    <w:p w14:paraId="327D2FEE" w14:textId="6DEAE6DE" w:rsidR="00AF459C" w:rsidRDefault="00AF459C" w:rsidP="00AF459C">
      <w:pPr>
        <w:ind w:firstLine="708"/>
      </w:pPr>
      <w:r>
        <w:t>Houve dificuldades por parte do grupo em relação a encontrar a solução para ter uma base de dados mais eficaz e mais organizada. Este fator atrasou bastante o desenvolvimento da mesma.</w:t>
      </w:r>
    </w:p>
    <w:p w14:paraId="67A7BEC5" w14:textId="77777777" w:rsidR="00AF459C" w:rsidRDefault="00AF459C" w:rsidP="00AF459C">
      <w:pPr>
        <w:ind w:firstLine="708"/>
      </w:pPr>
    </w:p>
    <w:p w14:paraId="42A80E45" w14:textId="77777777" w:rsidR="005E6CF8" w:rsidRDefault="005E6CF8" w:rsidP="005E6CF8">
      <w:pPr>
        <w:pStyle w:val="Ttulo3"/>
        <w:ind w:firstLine="708"/>
      </w:pPr>
      <w:bookmarkStart w:id="25" w:name="_Toc101988263"/>
      <w:r>
        <w:t>Previsão da próxima Sprint</w:t>
      </w:r>
      <w:bookmarkEnd w:id="25"/>
    </w:p>
    <w:p w14:paraId="43FBD6DC" w14:textId="2BDFBDE5" w:rsidR="00527051" w:rsidRPr="00CB1513" w:rsidRDefault="005E6CF8" w:rsidP="005E6CF8">
      <w:pPr>
        <w:ind w:firstLine="708"/>
        <w:jc w:val="left"/>
        <w:rPr>
          <w:lang w:val="en-US"/>
        </w:rPr>
      </w:pPr>
      <w:r w:rsidRPr="0077023B">
        <w:rPr>
          <w:rFonts w:cs="Arial"/>
        </w:rPr>
        <w:t>Relativamente à próxima sprint (Alpha #</w:t>
      </w:r>
      <w:r>
        <w:rPr>
          <w:rFonts w:cs="Arial"/>
        </w:rPr>
        <w:t>3</w:t>
      </w:r>
      <w:r>
        <w:rPr>
          <w:rFonts w:cs="Arial"/>
        </w:rPr>
        <w:t xml:space="preserve">), </w:t>
      </w:r>
      <w:r>
        <w:rPr>
          <w:rFonts w:cs="Arial"/>
        </w:rPr>
        <w:t>o objetivo será focar na montagem da entity framework na API, na implementação de alguns user stories indicados no Product Backlog e na encriptação das palavras-passe com JWT.</w:t>
      </w:r>
    </w:p>
    <w:p w14:paraId="2FA7F970" w14:textId="77777777" w:rsidR="0097752F" w:rsidRPr="00CB1513" w:rsidRDefault="0097752F" w:rsidP="0097752F">
      <w:pPr>
        <w:rPr>
          <w:lang w:val="en-US"/>
        </w:rPr>
      </w:pPr>
    </w:p>
    <w:p w14:paraId="5A18FB34" w14:textId="77777777" w:rsidR="0097752F" w:rsidRPr="00CB1513" w:rsidRDefault="0097752F" w:rsidP="0097752F">
      <w:pPr>
        <w:pStyle w:val="Ttulo2"/>
        <w:rPr>
          <w:lang w:val="en-US"/>
        </w:rPr>
      </w:pPr>
      <w:bookmarkStart w:id="26" w:name="_Toc101988264"/>
      <w:r w:rsidRPr="00CB1513">
        <w:rPr>
          <w:lang w:val="en-US"/>
        </w:rPr>
        <w:t>Sprint #3</w:t>
      </w:r>
      <w:bookmarkEnd w:id="26"/>
    </w:p>
    <w:p w14:paraId="044C68AF" w14:textId="11737B33" w:rsidR="0097752F" w:rsidRPr="006C0053" w:rsidRDefault="00F55E34" w:rsidP="00F55E34">
      <w:pPr>
        <w:pStyle w:val="Ttulo3"/>
        <w:ind w:firstLine="708"/>
        <w:rPr>
          <w:lang w:val="en-US"/>
        </w:rPr>
      </w:pPr>
      <w:bookmarkStart w:id="27" w:name="_Toc101988265"/>
      <w:r w:rsidRPr="006C0053">
        <w:rPr>
          <w:lang w:val="en-US"/>
        </w:rPr>
        <w:t>Sprint Backlog</w:t>
      </w:r>
      <w:bookmarkEnd w:id="27"/>
    </w:p>
    <w:p w14:paraId="3B8229F6" w14:textId="6A07F18F" w:rsidR="00F55E34" w:rsidRPr="006C0053" w:rsidRDefault="0077023B" w:rsidP="0097752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AED4A" wp14:editId="6477AEC8">
                <wp:simplePos x="0" y="0"/>
                <wp:positionH relativeFrom="column">
                  <wp:posOffset>0</wp:posOffset>
                </wp:positionH>
                <wp:positionV relativeFrom="paragraph">
                  <wp:posOffset>2051685</wp:posOffset>
                </wp:positionV>
                <wp:extent cx="5400040" cy="635"/>
                <wp:effectExtent l="0" t="0" r="10160" b="825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DE21B" w14:textId="5C3941CB" w:rsidR="0077023B" w:rsidRPr="00CB1513" w:rsidRDefault="0077023B" w:rsidP="0077023B">
                            <w:pPr>
                              <w:pStyle w:val="Legenda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8" w:name="_Toc101988285"/>
                            <w:r w:rsidRPr="00CB1513">
                              <w:rPr>
                                <w:lang w:val="en-US"/>
                              </w:rPr>
                              <w:t xml:space="preserve">Figura </w:t>
                            </w:r>
                            <w:r w:rsidR="0020073D">
                              <w:fldChar w:fldCharType="begin"/>
                            </w:r>
                            <w:r w:rsidR="0020073D" w:rsidRPr="00CB1513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 w:rsidR="0020073D">
                              <w:fldChar w:fldCharType="separate"/>
                            </w:r>
                            <w:r w:rsidR="001905C8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 w:rsidR="0020073D">
                              <w:rPr>
                                <w:noProof/>
                              </w:rPr>
                              <w:fldChar w:fldCharType="end"/>
                            </w:r>
                            <w:r w:rsidRPr="00CB1513">
                              <w:rPr>
                                <w:lang w:val="en-US"/>
                              </w:rPr>
                              <w:t xml:space="preserve"> - Sprint Backlog (Alpha Phase - Sprint #3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AED4A" id="Caixa de texto 1" o:spid="_x0000_s1028" type="#_x0000_t202" style="position:absolute;left:0;text-align:left;margin-left:0;margin-top:161.5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" filled="f" stroked="f">
                <v:textbox style="mso-fit-shape-to-text:t" inset="0,0,0,0">
                  <w:txbxContent>
                    <w:p w14:paraId="3DEDE21B" w14:textId="5C3941CB" w:rsidR="0077023B" w:rsidRPr="00CB1513" w:rsidRDefault="0077023B" w:rsidP="0077023B">
                      <w:pPr>
                        <w:pStyle w:val="Legenda"/>
                        <w:rPr>
                          <w:sz w:val="20"/>
                          <w:szCs w:val="20"/>
                          <w:lang w:val="en-US"/>
                        </w:rPr>
                      </w:pPr>
                      <w:bookmarkStart w:id="29" w:name="_Toc101988285"/>
                      <w:r w:rsidRPr="00CB1513">
                        <w:rPr>
                          <w:lang w:val="en-US"/>
                        </w:rPr>
                        <w:t xml:space="preserve">Figura </w:t>
                      </w:r>
                      <w:r w:rsidR="0020073D">
                        <w:fldChar w:fldCharType="begin"/>
                      </w:r>
                      <w:r w:rsidR="0020073D" w:rsidRPr="00CB1513">
                        <w:rPr>
                          <w:lang w:val="en-US"/>
                        </w:rPr>
                        <w:instrText xml:space="preserve"> SEQ Figura \* ARABIC </w:instrText>
                      </w:r>
                      <w:r w:rsidR="0020073D">
                        <w:fldChar w:fldCharType="separate"/>
                      </w:r>
                      <w:r w:rsidR="001905C8">
                        <w:rPr>
                          <w:noProof/>
                          <w:lang w:val="en-US"/>
                        </w:rPr>
                        <w:t>3</w:t>
                      </w:r>
                      <w:r w:rsidR="0020073D">
                        <w:rPr>
                          <w:noProof/>
                        </w:rPr>
                        <w:fldChar w:fldCharType="end"/>
                      </w:r>
                      <w:r w:rsidRPr="00CB1513">
                        <w:rPr>
                          <w:lang w:val="en-US"/>
                        </w:rPr>
                        <w:t xml:space="preserve"> - Sprint Backlog (Alpha Phase - Sprint #3)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Pr="0077023B">
        <w:rPr>
          <w:noProof/>
        </w:rPr>
        <w:drawing>
          <wp:anchor distT="0" distB="0" distL="114300" distR="114300" simplePos="0" relativeHeight="251658240" behindDoc="0" locked="0" layoutInCell="1" allowOverlap="1" wp14:anchorId="7CBA461A" wp14:editId="3071893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00040" cy="1986280"/>
            <wp:effectExtent l="0" t="0" r="0" b="0"/>
            <wp:wrapNone/>
            <wp:docPr id="3" name="Imagem 3" descr="Uma imagem com texto, interior, captura de ecrã, arm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captura de ecrã, arm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CBD9D" w14:textId="406A4509" w:rsidR="00F55E34" w:rsidRPr="006C0053" w:rsidRDefault="00F55E34" w:rsidP="00F55E34">
      <w:pPr>
        <w:ind w:left="3540"/>
        <w:rPr>
          <w:lang w:val="en-US"/>
        </w:rPr>
      </w:pPr>
    </w:p>
    <w:p w14:paraId="7BC37152" w14:textId="62DED896" w:rsidR="00527051" w:rsidRPr="006C0053" w:rsidRDefault="00527051" w:rsidP="00F55E34">
      <w:pPr>
        <w:ind w:left="3540"/>
        <w:rPr>
          <w:lang w:val="en-US"/>
        </w:rPr>
      </w:pPr>
    </w:p>
    <w:p w14:paraId="7B9A4EB0" w14:textId="69C9AD85" w:rsidR="00527051" w:rsidRPr="006C0053" w:rsidRDefault="00527051" w:rsidP="00F55E34">
      <w:pPr>
        <w:ind w:left="3540"/>
        <w:rPr>
          <w:lang w:val="en-US"/>
        </w:rPr>
      </w:pPr>
    </w:p>
    <w:p w14:paraId="7912C39F" w14:textId="5FE791B6" w:rsidR="00527051" w:rsidRPr="006C0053" w:rsidRDefault="00527051" w:rsidP="00F55E34">
      <w:pPr>
        <w:ind w:left="3540"/>
        <w:rPr>
          <w:lang w:val="en-US"/>
        </w:rPr>
      </w:pPr>
    </w:p>
    <w:p w14:paraId="51CDE322" w14:textId="628F7E65" w:rsidR="00527051" w:rsidRPr="006C0053" w:rsidRDefault="00527051" w:rsidP="00F55E34">
      <w:pPr>
        <w:ind w:left="3540"/>
        <w:rPr>
          <w:lang w:val="en-US"/>
        </w:rPr>
      </w:pPr>
    </w:p>
    <w:p w14:paraId="71E83AF0" w14:textId="4BB26D6F" w:rsidR="00527051" w:rsidRPr="006C0053" w:rsidRDefault="00527051" w:rsidP="00527051">
      <w:pPr>
        <w:rPr>
          <w:lang w:val="en-US"/>
        </w:rPr>
      </w:pPr>
    </w:p>
    <w:p w14:paraId="171D1FF5" w14:textId="535FAB4E" w:rsidR="00527051" w:rsidRPr="006C0053" w:rsidRDefault="00527051" w:rsidP="00527051">
      <w:pPr>
        <w:rPr>
          <w:lang w:val="en-US"/>
        </w:rPr>
      </w:pPr>
    </w:p>
    <w:p w14:paraId="183BBD1C" w14:textId="46D2929E" w:rsidR="00527051" w:rsidRPr="006C0053" w:rsidRDefault="00527051" w:rsidP="00527051">
      <w:pPr>
        <w:rPr>
          <w:lang w:val="en-US"/>
        </w:rPr>
      </w:pPr>
    </w:p>
    <w:p w14:paraId="174FA120" w14:textId="64E5076A" w:rsidR="00527051" w:rsidRPr="006C0053" w:rsidRDefault="00527051" w:rsidP="00527051">
      <w:pPr>
        <w:rPr>
          <w:lang w:val="en-US"/>
        </w:rPr>
      </w:pPr>
    </w:p>
    <w:p w14:paraId="415A4F97" w14:textId="77777777" w:rsidR="00527051" w:rsidRPr="006C0053" w:rsidRDefault="00527051" w:rsidP="00527051">
      <w:pPr>
        <w:rPr>
          <w:lang w:val="en-US"/>
        </w:rPr>
      </w:pPr>
    </w:p>
    <w:p w14:paraId="66BD29D6" w14:textId="77777777" w:rsidR="00527051" w:rsidRPr="006C0053" w:rsidRDefault="00527051" w:rsidP="00F55E34">
      <w:pPr>
        <w:ind w:left="3540"/>
        <w:rPr>
          <w:lang w:val="en-US"/>
        </w:rPr>
      </w:pPr>
    </w:p>
    <w:p w14:paraId="7DEDEF6D" w14:textId="4CA00A52" w:rsidR="00F55E34" w:rsidRPr="006C0053" w:rsidRDefault="00F55E34" w:rsidP="0097752F">
      <w:pPr>
        <w:rPr>
          <w:lang w:val="en-US"/>
        </w:rPr>
      </w:pPr>
    </w:p>
    <w:p w14:paraId="32B8D331" w14:textId="77777777" w:rsidR="00527051" w:rsidRPr="006C0053" w:rsidRDefault="00527051" w:rsidP="0097752F">
      <w:pPr>
        <w:rPr>
          <w:lang w:val="en-US"/>
        </w:rPr>
      </w:pPr>
    </w:p>
    <w:p w14:paraId="1B8A3C25" w14:textId="77777777" w:rsidR="0077023B" w:rsidRPr="006C0053" w:rsidRDefault="0077023B" w:rsidP="00F55E34">
      <w:pPr>
        <w:pStyle w:val="Ttulo3"/>
        <w:ind w:firstLine="708"/>
        <w:rPr>
          <w:lang w:val="en-US"/>
        </w:rPr>
      </w:pPr>
    </w:p>
    <w:p w14:paraId="679D7B66" w14:textId="77777777" w:rsidR="0077023B" w:rsidRPr="006C0053" w:rsidRDefault="0077023B" w:rsidP="00F55E34">
      <w:pPr>
        <w:pStyle w:val="Ttulo3"/>
        <w:ind w:firstLine="708"/>
        <w:rPr>
          <w:lang w:val="en-US"/>
        </w:rPr>
      </w:pPr>
    </w:p>
    <w:p w14:paraId="054BF29B" w14:textId="5E791EBF" w:rsidR="00F55E34" w:rsidRDefault="00F55E34" w:rsidP="00F55E34">
      <w:pPr>
        <w:pStyle w:val="Ttulo3"/>
        <w:ind w:firstLine="708"/>
      </w:pPr>
      <w:bookmarkStart w:id="30" w:name="_Toc101988266"/>
      <w:r>
        <w:t>Distribuição de Tarefas</w:t>
      </w:r>
      <w:bookmarkEnd w:id="30"/>
    </w:p>
    <w:p w14:paraId="7DABAA4B" w14:textId="52755279" w:rsidR="00F55E34" w:rsidRDefault="00F55E34" w:rsidP="007A6794"/>
    <w:p w14:paraId="3C24CAEA" w14:textId="5A5D4E96" w:rsidR="007A6794" w:rsidRDefault="007A6794" w:rsidP="008A70B0">
      <w:pPr>
        <w:pStyle w:val="PargrafodaLista"/>
        <w:numPr>
          <w:ilvl w:val="0"/>
          <w:numId w:val="1"/>
        </w:numPr>
      </w:pPr>
      <w:r>
        <w:t>Melhoria de Diagrama de Classes</w:t>
      </w:r>
      <w:r w:rsidR="00E4661C">
        <w:t xml:space="preserve"> – Pedro e Nuno </w:t>
      </w:r>
    </w:p>
    <w:p w14:paraId="192953CB" w14:textId="7B5C0EFE" w:rsidR="00E4661C" w:rsidRDefault="00E4661C" w:rsidP="008A70B0">
      <w:pPr>
        <w:pStyle w:val="PargrafodaLista"/>
        <w:numPr>
          <w:ilvl w:val="0"/>
          <w:numId w:val="1"/>
        </w:numPr>
      </w:pPr>
      <w:r>
        <w:t>Desenvolvimento final da Base de Dados – Pedro, Duarte e João</w:t>
      </w:r>
    </w:p>
    <w:p w14:paraId="5D8BF509" w14:textId="5C1F1074" w:rsidR="00E4661C" w:rsidRDefault="00E4661C" w:rsidP="008A70B0">
      <w:pPr>
        <w:pStyle w:val="PargrafodaLista"/>
        <w:numPr>
          <w:ilvl w:val="0"/>
          <w:numId w:val="1"/>
        </w:numPr>
      </w:pPr>
      <w:r>
        <w:t>Iniciação do Projeto API e associação da Base de Dados ao mesmo</w:t>
      </w:r>
      <w:r w:rsidR="002E6EB2">
        <w:t xml:space="preserve"> – Pedro, Duarte e Nuno</w:t>
      </w:r>
    </w:p>
    <w:p w14:paraId="5EBFFA5A" w14:textId="7A57CA04" w:rsidR="002E6EB2" w:rsidRDefault="002E6EB2" w:rsidP="008A70B0">
      <w:pPr>
        <w:pStyle w:val="PargrafodaLista"/>
        <w:numPr>
          <w:ilvl w:val="0"/>
          <w:numId w:val="1"/>
        </w:numPr>
      </w:pPr>
      <w:r>
        <w:t>Desenvolvimento de Controllers e criação de Requests base – João e Gonçalo</w:t>
      </w:r>
    </w:p>
    <w:p w14:paraId="2926407A" w14:textId="341115B6" w:rsidR="00E4661C" w:rsidRDefault="002E6EB2" w:rsidP="008A70B0">
      <w:pPr>
        <w:pStyle w:val="PargrafodaLista"/>
        <w:numPr>
          <w:ilvl w:val="0"/>
          <w:numId w:val="1"/>
        </w:numPr>
      </w:pPr>
      <w:r>
        <w:t xml:space="preserve">Autenticação </w:t>
      </w:r>
      <w:r w:rsidR="008A70B0">
        <w:t>com</w:t>
      </w:r>
      <w:r>
        <w:t xml:space="preserve"> Encriptação de Passwords </w:t>
      </w:r>
      <w:r w:rsidR="008A70B0">
        <w:t xml:space="preserve">e Tokens de Sessão – </w:t>
      </w:r>
      <w:r>
        <w:t>Duarte</w:t>
      </w:r>
      <w:r w:rsidR="008A70B0">
        <w:t xml:space="preserve"> e João</w:t>
      </w:r>
    </w:p>
    <w:p w14:paraId="561193B3" w14:textId="1707B6C0" w:rsidR="00E4661C" w:rsidRDefault="00E4661C" w:rsidP="007A6794"/>
    <w:p w14:paraId="35D1AA92" w14:textId="190A6F24" w:rsidR="00E4661C" w:rsidRDefault="008A70B0" w:rsidP="003A0539">
      <w:pPr>
        <w:ind w:firstLine="708"/>
      </w:pPr>
      <w:r>
        <w:t>Nesta sprint foram atribuídos mais membros de equipa por diferentes tarefas tendo em conta que foi necessário efetuar pesquisas com o âmbito de aprendizagem dos pontos referidos acima.</w:t>
      </w:r>
    </w:p>
    <w:p w14:paraId="405675F8" w14:textId="77777777" w:rsidR="008A70B0" w:rsidRPr="007A6794" w:rsidRDefault="008A70B0" w:rsidP="008A70B0">
      <w:pPr>
        <w:ind w:firstLine="360"/>
      </w:pPr>
    </w:p>
    <w:p w14:paraId="4DA6CECB" w14:textId="79E9DCCC" w:rsidR="00F55E34" w:rsidRDefault="007A6794" w:rsidP="00F55E34">
      <w:pPr>
        <w:pStyle w:val="Ttulo3"/>
        <w:ind w:firstLine="708"/>
      </w:pPr>
      <w:bookmarkStart w:id="31" w:name="_Toc101988267"/>
      <w:r>
        <w:t>Progresso do Desenvolvimento da Sprint</w:t>
      </w:r>
      <w:bookmarkEnd w:id="31"/>
    </w:p>
    <w:p w14:paraId="1BC86D15" w14:textId="77777777" w:rsidR="003A0539" w:rsidRPr="003A0539" w:rsidRDefault="003A0539" w:rsidP="003A0539"/>
    <w:p w14:paraId="66273835" w14:textId="39BA1E41" w:rsidR="00F55E34" w:rsidRDefault="008A70B0" w:rsidP="003A0539">
      <w:pPr>
        <w:ind w:firstLine="708"/>
      </w:pPr>
      <w:r>
        <w:t xml:space="preserve">Esta sprint teve dois pontos distintos a focar: melhoramento de </w:t>
      </w:r>
      <w:r w:rsidR="003A0539">
        <w:t>diagramas desenvolvidos em sprints anteriores e iniciação da API com associação à base de dados capaz de fazer manipulação de dados básica.</w:t>
      </w:r>
    </w:p>
    <w:p w14:paraId="7010D6D8" w14:textId="6FBB6BF4" w:rsidR="001A2FD0" w:rsidRDefault="003A0539" w:rsidP="003A0539">
      <w:pPr>
        <w:ind w:firstLine="708"/>
      </w:pPr>
      <w:r>
        <w:t>Os diagramas de classe e de entidade-relação apresentaram-se incompletos e com erros na última sprint, após uma breve pesquisa sobre as classes utilizadas em APIs (como referência, decidimos pesquisar por Entity Framework) e notou-se que seria necessário criar classe para cada</w:t>
      </w:r>
      <w:r w:rsidR="00311803">
        <w:t xml:space="preserve"> entidade da Base de Dados, com isto, foi desenvolvido um novo diagrama de Classes no qual estão apresentadas todas as classes (principais) do programa</w:t>
      </w:r>
      <w:r w:rsidR="001A2FD0">
        <w:t>. Em relação à base de dados, foi adicionada a cardinalidade que tinha em falta. Foi feita também uma pequena alteração no Cliente nos atributos relativos à password (Adicionada uma PassSalt, para fazer a encriptação e desencriptação da mesma)</w:t>
      </w:r>
    </w:p>
    <w:p w14:paraId="04295F4A" w14:textId="36C76E86" w:rsidR="001A2FD0" w:rsidRDefault="001A2FD0" w:rsidP="003A0539">
      <w:pPr>
        <w:ind w:firstLine="708"/>
      </w:pPr>
      <w:r>
        <w:t>Relativamente à API, inicialmente fizemos queries a partir de strings que eram inseridas na query da Base de Dados, todavia foram feitas pesquisas sobre a montagem da Entity Framework num projeto API e assim adaptamos alguns métodos e classes</w:t>
      </w:r>
      <w:r w:rsidR="000A1B8E">
        <w:t xml:space="preserve"> para a mesma</w:t>
      </w:r>
      <w:r>
        <w:t>.</w:t>
      </w:r>
    </w:p>
    <w:p w14:paraId="6C91E6E7" w14:textId="4BDDFF23" w:rsidR="001A2FD0" w:rsidRDefault="001A2FD0" w:rsidP="003A0539">
      <w:pPr>
        <w:ind w:firstLine="708"/>
      </w:pPr>
      <w:r>
        <w:t>Por fim, falando agora da autenticação</w:t>
      </w:r>
      <w:r w:rsidR="000A1B8E">
        <w:t xml:space="preserve"> e tokens de sessão, após algum estudo sobre o mesmo decidimos abordar a utilização de JWT (Json Web Token) na qual foram adicionas classes de autenticação e métodos de encriptação de password para as entidades respetivas.</w:t>
      </w:r>
    </w:p>
    <w:p w14:paraId="67A8D161" w14:textId="32741237" w:rsidR="003A0539" w:rsidRDefault="003A0539" w:rsidP="008A70B0"/>
    <w:p w14:paraId="29EB8BA4" w14:textId="77777777" w:rsidR="000A1B8E" w:rsidRDefault="000A1B8E" w:rsidP="008A70B0"/>
    <w:p w14:paraId="467D66A6" w14:textId="3845C2B9" w:rsidR="00F55E34" w:rsidRDefault="007A6794" w:rsidP="00F55E34">
      <w:pPr>
        <w:pStyle w:val="Ttulo3"/>
        <w:ind w:firstLine="708"/>
      </w:pPr>
      <w:bookmarkStart w:id="32" w:name="_Toc101988268"/>
      <w:r>
        <w:t>O que correu mal</w:t>
      </w:r>
      <w:r w:rsidR="0067429E">
        <w:t xml:space="preserve"> e melhoramentos</w:t>
      </w:r>
      <w:bookmarkEnd w:id="32"/>
    </w:p>
    <w:p w14:paraId="7E30D54E" w14:textId="7B0AF504" w:rsidR="000A1B8E" w:rsidRDefault="000A1B8E" w:rsidP="0067429E">
      <w:pPr>
        <w:ind w:firstLine="708"/>
      </w:pPr>
      <w:r>
        <w:t xml:space="preserve">Apesar de um ótimo arranque na sprint, tendo a equipa finalizado o melhoramento de diagramas no primeiro dia da sprint, houve alguma dificuldade na adaptação de Entity Framework no projeto, o que nos levou a fazer os métodos de HTTP Requests </w:t>
      </w:r>
      <w:r w:rsidR="0067429E">
        <w:t>a partir de strings de queries, o que consumiu algum tempo.</w:t>
      </w:r>
    </w:p>
    <w:p w14:paraId="6E668453" w14:textId="42169975" w:rsidR="0067429E" w:rsidRDefault="0067429E" w:rsidP="0067429E">
      <w:pPr>
        <w:ind w:firstLine="708"/>
      </w:pPr>
      <w:r>
        <w:t>Também houve alguns conflitos na alteração da Base de Dados para adaptar os atributos da palavra-passe do utilizador ao fazermos Update-Database no projeto (a partir de Migration), o que nos levou a apagar a base de dados (SQL) e voltarmos a montá-la, desta vez em Code-First.</w:t>
      </w:r>
    </w:p>
    <w:p w14:paraId="37EF0433" w14:textId="5CE16C79" w:rsidR="0067429E" w:rsidRDefault="00527051" w:rsidP="0067429E">
      <w:pPr>
        <w:ind w:firstLine="708"/>
      </w:pPr>
      <w:r>
        <w:t>Por outro lado,</w:t>
      </w:r>
      <w:r w:rsidR="0067429E">
        <w:t xml:space="preserve"> notou-se a meio da sprint que a equipa de desenvolvimento desenvolveu novas “mecânicas” de pesquisa de informação com o fim de aprendizagem “self-learning”, o que motivou a mesma para futuros sprints.</w:t>
      </w:r>
    </w:p>
    <w:p w14:paraId="78770226" w14:textId="77777777" w:rsidR="00B720AA" w:rsidRDefault="00B720AA" w:rsidP="0067429E">
      <w:pPr>
        <w:ind w:firstLine="708"/>
      </w:pPr>
    </w:p>
    <w:p w14:paraId="5910ADF6" w14:textId="69776051" w:rsidR="007A6794" w:rsidRDefault="007A6794" w:rsidP="007A6794">
      <w:pPr>
        <w:pStyle w:val="Ttulo3"/>
        <w:ind w:firstLine="708"/>
      </w:pPr>
      <w:bookmarkStart w:id="33" w:name="_Toc101988269"/>
      <w:r>
        <w:t>Previsão da próxima Sprint</w:t>
      </w:r>
      <w:bookmarkEnd w:id="33"/>
    </w:p>
    <w:p w14:paraId="40976484" w14:textId="3CEC0DFB" w:rsidR="00F55E34" w:rsidRDefault="0077023B" w:rsidP="0077023B">
      <w:pPr>
        <w:ind w:firstLine="708"/>
        <w:jc w:val="left"/>
        <w:rPr>
          <w:rFonts w:cs="Arial"/>
        </w:rPr>
      </w:pPr>
      <w:r w:rsidRPr="0077023B">
        <w:rPr>
          <w:rFonts w:cs="Arial"/>
        </w:rPr>
        <w:t xml:space="preserve">Relativamente à próxima sprint (Alpha #4), espera-se continuar com o desempenho desta e até acrescentar mais algumas tarefas / casos de uso, conferindo mais alguma carga de trabalho, dado que durante a semana que se aproxima os membros constituintes terão mais disponibilidade. Apesar de ainda não se ter realizado a Sprint Planning com o cliente, para a Alpha #4 planearam-se as seguintes tarefas: </w:t>
      </w:r>
    </w:p>
    <w:p w14:paraId="46E12263" w14:textId="45F0FF64" w:rsidR="007B65FF" w:rsidRDefault="007B65FF" w:rsidP="0077023B">
      <w:pPr>
        <w:ind w:firstLine="708"/>
        <w:jc w:val="left"/>
        <w:rPr>
          <w:rFonts w:cs="Arial"/>
        </w:rPr>
      </w:pPr>
    </w:p>
    <w:p w14:paraId="0B69D89B" w14:textId="77777777" w:rsidR="0097752F" w:rsidRPr="0077023B" w:rsidRDefault="0097752F" w:rsidP="0097752F">
      <w:pPr>
        <w:rPr>
          <w:rFonts w:cs="Arial"/>
        </w:rPr>
      </w:pPr>
    </w:p>
    <w:p w14:paraId="76A75632" w14:textId="78C68CD2" w:rsidR="0097752F" w:rsidRPr="00CB1513" w:rsidRDefault="0097752F" w:rsidP="00166A99">
      <w:pPr>
        <w:pStyle w:val="Ttulo2"/>
        <w:tabs>
          <w:tab w:val="left" w:pos="3720"/>
        </w:tabs>
        <w:rPr>
          <w:lang w:val="en-US"/>
        </w:rPr>
      </w:pPr>
      <w:bookmarkStart w:id="34" w:name="_Toc101988270"/>
      <w:r w:rsidRPr="00CB1513">
        <w:rPr>
          <w:lang w:val="en-US"/>
        </w:rPr>
        <w:lastRenderedPageBreak/>
        <w:t>Sprint #4</w:t>
      </w:r>
      <w:bookmarkEnd w:id="34"/>
      <w:r w:rsidR="00166A99" w:rsidRPr="00CB1513">
        <w:rPr>
          <w:lang w:val="en-US"/>
        </w:rPr>
        <w:tab/>
      </w:r>
    </w:p>
    <w:p w14:paraId="0822075F" w14:textId="77777777" w:rsidR="00850DF6" w:rsidRPr="006C0053" w:rsidRDefault="00850DF6" w:rsidP="00850DF6">
      <w:pPr>
        <w:pStyle w:val="Ttulo3"/>
        <w:ind w:firstLine="708"/>
        <w:rPr>
          <w:lang w:val="en-US"/>
        </w:rPr>
      </w:pPr>
      <w:bookmarkStart w:id="35" w:name="_Toc101988271"/>
      <w:r w:rsidRPr="006C0053">
        <w:rPr>
          <w:lang w:val="en-US"/>
        </w:rPr>
        <w:t>Sprint Backlog</w:t>
      </w:r>
      <w:bookmarkEnd w:id="35"/>
    </w:p>
    <w:p w14:paraId="1C818242" w14:textId="55CDB057" w:rsidR="00850DF6" w:rsidRPr="006C0053" w:rsidRDefault="00850DF6" w:rsidP="00850DF6">
      <w:pPr>
        <w:rPr>
          <w:lang w:val="en-US"/>
        </w:rPr>
      </w:pPr>
      <w:r w:rsidRPr="00850DF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D23A0CE" wp14:editId="5CA2E9F9">
            <wp:simplePos x="0" y="0"/>
            <wp:positionH relativeFrom="margin">
              <wp:posOffset>5862</wp:posOffset>
            </wp:positionH>
            <wp:positionV relativeFrom="paragraph">
              <wp:posOffset>2717165</wp:posOffset>
            </wp:positionV>
            <wp:extent cx="5400040" cy="2414905"/>
            <wp:effectExtent l="0" t="0" r="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DF6">
        <w:rPr>
          <w:noProof/>
        </w:rPr>
        <w:t xml:space="preserve"> </w:t>
      </w:r>
      <w:r w:rsidRPr="00850DF6">
        <w:rPr>
          <w:noProof/>
          <w:lang w:val="en-US"/>
        </w:rPr>
        <w:drawing>
          <wp:inline distT="0" distB="0" distL="0" distR="0" wp14:anchorId="408FB485" wp14:editId="5A03A7AC">
            <wp:extent cx="5400040" cy="2566670"/>
            <wp:effectExtent l="0" t="0" r="0" b="5080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E10A" w14:textId="47DF1FA4" w:rsidR="00850DF6" w:rsidRPr="006C0053" w:rsidRDefault="00850DF6" w:rsidP="00850DF6">
      <w:pPr>
        <w:ind w:left="3540"/>
        <w:rPr>
          <w:lang w:val="en-US"/>
        </w:rPr>
      </w:pPr>
    </w:p>
    <w:p w14:paraId="4BBC05EA" w14:textId="4E89ACC8" w:rsidR="00850DF6" w:rsidRDefault="00850DF6" w:rsidP="00850DF6">
      <w:pPr>
        <w:ind w:left="3540"/>
        <w:rPr>
          <w:lang w:val="en-US"/>
        </w:rPr>
      </w:pPr>
    </w:p>
    <w:p w14:paraId="43F84A68" w14:textId="682FD278" w:rsidR="00850DF6" w:rsidRPr="006C0053" w:rsidRDefault="00850DF6" w:rsidP="00850DF6">
      <w:pPr>
        <w:ind w:left="3540"/>
        <w:rPr>
          <w:lang w:val="en-US"/>
        </w:rPr>
      </w:pPr>
    </w:p>
    <w:p w14:paraId="073BAE37" w14:textId="70F6CF5E" w:rsidR="00850DF6" w:rsidRDefault="00850DF6" w:rsidP="00850DF6">
      <w:pPr>
        <w:ind w:left="3540"/>
        <w:rPr>
          <w:lang w:val="en-US"/>
        </w:rPr>
      </w:pPr>
    </w:p>
    <w:p w14:paraId="477E4827" w14:textId="2F704179" w:rsidR="00850DF6" w:rsidRDefault="00850DF6" w:rsidP="00850DF6">
      <w:pPr>
        <w:ind w:left="3540"/>
        <w:rPr>
          <w:lang w:val="en-US"/>
        </w:rPr>
      </w:pPr>
    </w:p>
    <w:p w14:paraId="008C9E32" w14:textId="2D9D9279" w:rsidR="00850DF6" w:rsidRDefault="00850DF6" w:rsidP="00850DF6">
      <w:pPr>
        <w:ind w:left="3540"/>
        <w:rPr>
          <w:lang w:val="en-US"/>
        </w:rPr>
      </w:pPr>
    </w:p>
    <w:p w14:paraId="1108E92E" w14:textId="1DE631B0" w:rsidR="00850DF6" w:rsidRDefault="00850DF6" w:rsidP="00850DF6">
      <w:pPr>
        <w:ind w:left="3540"/>
        <w:rPr>
          <w:lang w:val="en-US"/>
        </w:rPr>
      </w:pPr>
    </w:p>
    <w:p w14:paraId="230CEFF7" w14:textId="425E8958" w:rsidR="00850DF6" w:rsidRDefault="00850DF6" w:rsidP="00850DF6">
      <w:pPr>
        <w:ind w:left="3540"/>
        <w:rPr>
          <w:lang w:val="en-US"/>
        </w:rPr>
      </w:pPr>
    </w:p>
    <w:p w14:paraId="3FC7D66A" w14:textId="70796FC8" w:rsidR="00850DF6" w:rsidRDefault="00850DF6" w:rsidP="00850DF6">
      <w:pPr>
        <w:ind w:left="3540"/>
        <w:rPr>
          <w:lang w:val="en-US"/>
        </w:rPr>
      </w:pPr>
    </w:p>
    <w:p w14:paraId="7DC22C3C" w14:textId="1D27FF3F" w:rsidR="00850DF6" w:rsidRDefault="00850DF6" w:rsidP="00850DF6">
      <w:pPr>
        <w:ind w:left="3540"/>
        <w:rPr>
          <w:lang w:val="en-US"/>
        </w:rPr>
      </w:pPr>
    </w:p>
    <w:p w14:paraId="2277DAB2" w14:textId="6B0DAB17" w:rsidR="00850DF6" w:rsidRDefault="00850DF6" w:rsidP="00850DF6">
      <w:pPr>
        <w:ind w:left="3540"/>
        <w:rPr>
          <w:lang w:val="en-US"/>
        </w:rPr>
      </w:pPr>
    </w:p>
    <w:p w14:paraId="066975B0" w14:textId="16D49CCF" w:rsidR="00850DF6" w:rsidRDefault="00850DF6" w:rsidP="00850DF6">
      <w:pPr>
        <w:ind w:left="3540"/>
        <w:rPr>
          <w:lang w:val="en-US"/>
        </w:rPr>
      </w:pPr>
    </w:p>
    <w:p w14:paraId="759069B1" w14:textId="4033A9DB" w:rsidR="00850DF6" w:rsidRDefault="00850DF6" w:rsidP="00850DF6">
      <w:pPr>
        <w:ind w:left="3540"/>
        <w:rPr>
          <w:lang w:val="en-US"/>
        </w:rPr>
      </w:pPr>
    </w:p>
    <w:p w14:paraId="19080875" w14:textId="6439386F" w:rsidR="00850DF6" w:rsidRDefault="00850DF6" w:rsidP="00850DF6">
      <w:pPr>
        <w:ind w:left="3540"/>
        <w:rPr>
          <w:lang w:val="en-US"/>
        </w:rPr>
      </w:pPr>
    </w:p>
    <w:p w14:paraId="0236E28E" w14:textId="0E9E081A" w:rsidR="00850DF6" w:rsidRDefault="00850DF6" w:rsidP="00850DF6">
      <w:pPr>
        <w:ind w:left="3540"/>
        <w:rPr>
          <w:lang w:val="en-US"/>
        </w:rPr>
      </w:pPr>
    </w:p>
    <w:p w14:paraId="5FA98EDC" w14:textId="6DCDEF92" w:rsidR="00850DF6" w:rsidRDefault="00850DF6" w:rsidP="00850DF6">
      <w:pPr>
        <w:ind w:left="3540"/>
        <w:rPr>
          <w:lang w:val="en-US"/>
        </w:rPr>
      </w:pPr>
    </w:p>
    <w:p w14:paraId="04C86A23" w14:textId="653FF5E3" w:rsidR="00850DF6" w:rsidRDefault="0081304A" w:rsidP="00850DF6">
      <w:pPr>
        <w:ind w:left="35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8E1B3" wp14:editId="601E66F0">
                <wp:simplePos x="0" y="0"/>
                <wp:positionH relativeFrom="column">
                  <wp:posOffset>0</wp:posOffset>
                </wp:positionH>
                <wp:positionV relativeFrom="paragraph">
                  <wp:posOffset>575310</wp:posOffset>
                </wp:positionV>
                <wp:extent cx="5400040" cy="635"/>
                <wp:effectExtent l="0" t="0" r="10160" b="825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5E71D" w14:textId="7EFD506A" w:rsidR="0081304A" w:rsidRDefault="0081304A" w:rsidP="0081304A">
                            <w:pPr>
                              <w:pStyle w:val="Legenda"/>
                            </w:pPr>
                            <w:bookmarkStart w:id="36" w:name="_Toc101988286"/>
                            <w:r>
                              <w:t xml:space="preserve">Figura </w:t>
                            </w:r>
                            <w:r w:rsidR="00A75FD7">
                              <w:fldChar w:fldCharType="begin"/>
                            </w:r>
                            <w:r w:rsidR="00A75FD7">
                              <w:instrText xml:space="preserve"> SEQ Figura \* ARABIC </w:instrText>
                            </w:r>
                            <w:r w:rsidR="00A75FD7">
                              <w:fldChar w:fldCharType="separate"/>
                            </w:r>
                            <w:r w:rsidR="001905C8">
                              <w:rPr>
                                <w:noProof/>
                              </w:rPr>
                              <w:t>4</w:t>
                            </w:r>
                            <w:r w:rsidR="00A75FD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A4515">
                              <w:t>Sprint Backlog (Alpha Phase - Sprint #</w:t>
                            </w:r>
                            <w:r>
                              <w:t>4</w:t>
                            </w:r>
                            <w:r w:rsidRPr="00BA4515">
                              <w:t>)</w:t>
                            </w:r>
                            <w:bookmarkEnd w:id="36"/>
                          </w:p>
                          <w:p w14:paraId="70FB29DA" w14:textId="77777777" w:rsidR="00D561C5" w:rsidRPr="00D561C5" w:rsidRDefault="00D561C5" w:rsidP="00D561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8E1B3" id="Caixa de texto 11" o:spid="_x0000_s1029" type="#_x0000_t202" style="position:absolute;left:0;text-align:left;margin-left:0;margin-top:45.3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" filled="f" stroked="f">
                <v:textbox style="mso-fit-shape-to-text:t" inset="0,0,0,0">
                  <w:txbxContent>
                    <w:p w14:paraId="0AC5E71D" w14:textId="7EFD506A" w:rsidR="0081304A" w:rsidRDefault="0081304A" w:rsidP="0081304A">
                      <w:pPr>
                        <w:pStyle w:val="Legenda"/>
                      </w:pPr>
                      <w:bookmarkStart w:id="37" w:name="_Toc101988286"/>
                      <w:r>
                        <w:t xml:space="preserve">Figura </w:t>
                      </w:r>
                      <w:r w:rsidR="00A75FD7">
                        <w:fldChar w:fldCharType="begin"/>
                      </w:r>
                      <w:r w:rsidR="00A75FD7">
                        <w:instrText xml:space="preserve"> SEQ Figura \* ARABIC </w:instrText>
                      </w:r>
                      <w:r w:rsidR="00A75FD7">
                        <w:fldChar w:fldCharType="separate"/>
                      </w:r>
                      <w:r w:rsidR="001905C8">
                        <w:rPr>
                          <w:noProof/>
                        </w:rPr>
                        <w:t>4</w:t>
                      </w:r>
                      <w:r w:rsidR="00A75FD7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A4515">
                        <w:t>Sprint Backlog (Alpha Phase - Sprint #</w:t>
                      </w:r>
                      <w:r>
                        <w:t>4</w:t>
                      </w:r>
                      <w:r w:rsidRPr="00BA4515">
                        <w:t>)</w:t>
                      </w:r>
                      <w:bookmarkEnd w:id="37"/>
                    </w:p>
                    <w:p w14:paraId="70FB29DA" w14:textId="77777777" w:rsidR="00D561C5" w:rsidRPr="00D561C5" w:rsidRDefault="00D561C5" w:rsidP="00D561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304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4DCF7FE" wp14:editId="1F45B2CD">
            <wp:simplePos x="0" y="0"/>
            <wp:positionH relativeFrom="margin">
              <wp:posOffset>-147</wp:posOffset>
            </wp:positionH>
            <wp:positionV relativeFrom="paragraph">
              <wp:posOffset>86995</wp:posOffset>
            </wp:positionV>
            <wp:extent cx="5400040" cy="43116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62C40" w14:textId="70CB121E" w:rsidR="00850DF6" w:rsidRDefault="00850DF6" w:rsidP="00850DF6">
      <w:pPr>
        <w:ind w:left="3540"/>
        <w:rPr>
          <w:lang w:val="en-US"/>
        </w:rPr>
      </w:pPr>
    </w:p>
    <w:p w14:paraId="5C1A8DC5" w14:textId="095FF728" w:rsidR="00850DF6" w:rsidRDefault="00850DF6" w:rsidP="0081304A">
      <w:pPr>
        <w:pStyle w:val="Ttulo3"/>
        <w:rPr>
          <w:lang w:val="en-US"/>
        </w:rPr>
      </w:pPr>
    </w:p>
    <w:p w14:paraId="41997792" w14:textId="77777777" w:rsidR="0081304A" w:rsidRPr="0081304A" w:rsidRDefault="0081304A" w:rsidP="0081304A">
      <w:pPr>
        <w:rPr>
          <w:lang w:val="en-US"/>
        </w:rPr>
      </w:pPr>
    </w:p>
    <w:p w14:paraId="11C5F24F" w14:textId="77777777" w:rsidR="00D561C5" w:rsidRDefault="00D561C5" w:rsidP="00850DF6">
      <w:pPr>
        <w:pStyle w:val="Ttulo3"/>
        <w:ind w:firstLine="708"/>
      </w:pPr>
    </w:p>
    <w:p w14:paraId="01BD951D" w14:textId="1F36BB8E" w:rsidR="00850DF6" w:rsidRDefault="00850DF6" w:rsidP="00850DF6">
      <w:pPr>
        <w:pStyle w:val="Ttulo3"/>
        <w:ind w:firstLine="708"/>
      </w:pPr>
      <w:bookmarkStart w:id="38" w:name="_Toc101988272"/>
      <w:r>
        <w:t>Distribuição de Tarefas</w:t>
      </w:r>
      <w:bookmarkEnd w:id="38"/>
    </w:p>
    <w:p w14:paraId="610E2524" w14:textId="77777777" w:rsidR="00850DF6" w:rsidRDefault="00850DF6" w:rsidP="00850DF6"/>
    <w:p w14:paraId="573AEC4F" w14:textId="06DA93C9" w:rsidR="00AD3624" w:rsidRDefault="00AD3624" w:rsidP="00850DF6">
      <w:pPr>
        <w:pStyle w:val="PargrafodaLista"/>
        <w:numPr>
          <w:ilvl w:val="0"/>
          <w:numId w:val="1"/>
        </w:numPr>
      </w:pPr>
      <w:r>
        <w:t>Alteração de nomenclaturas da Base de Dados e Código – Duarte</w:t>
      </w:r>
    </w:p>
    <w:p w14:paraId="02D552AA" w14:textId="4CCB0793" w:rsidR="00AD3624" w:rsidRDefault="00AD3624" w:rsidP="00850DF6">
      <w:pPr>
        <w:pStyle w:val="PargrafodaLista"/>
        <w:numPr>
          <w:ilvl w:val="0"/>
          <w:numId w:val="1"/>
        </w:numPr>
      </w:pPr>
      <w:r>
        <w:t>Testes de autenticação e requests – Gonçalo e Nuno</w:t>
      </w:r>
    </w:p>
    <w:p w14:paraId="23EE6A38" w14:textId="17104E89" w:rsidR="00AD3624" w:rsidRDefault="00AD3624" w:rsidP="00850DF6">
      <w:pPr>
        <w:pStyle w:val="PargrafodaLista"/>
        <w:numPr>
          <w:ilvl w:val="0"/>
          <w:numId w:val="1"/>
        </w:numPr>
      </w:pPr>
      <w:r>
        <w:t>Fix de user stories anteriores – Pedro e João</w:t>
      </w:r>
    </w:p>
    <w:p w14:paraId="67A19D3B" w14:textId="09CCA51E" w:rsidR="00AD3624" w:rsidRDefault="00AD3624" w:rsidP="00850DF6">
      <w:pPr>
        <w:pStyle w:val="PargrafodaLista"/>
        <w:numPr>
          <w:ilvl w:val="0"/>
          <w:numId w:val="1"/>
        </w:numPr>
      </w:pPr>
      <w:r>
        <w:t>Documentação do código até à data – João</w:t>
      </w:r>
    </w:p>
    <w:p w14:paraId="3BF7A74B" w14:textId="07A01DAE" w:rsidR="00AD3624" w:rsidRDefault="00AD3624" w:rsidP="00850DF6">
      <w:pPr>
        <w:pStyle w:val="PargrafodaLista"/>
        <w:numPr>
          <w:ilvl w:val="0"/>
          <w:numId w:val="1"/>
        </w:numPr>
      </w:pPr>
      <w:r>
        <w:t>Implementação de testes unitários – Pedro (Passada para a próxima sprint)</w:t>
      </w:r>
    </w:p>
    <w:p w14:paraId="2C6CFBBF" w14:textId="637D4131" w:rsidR="00850DF6" w:rsidRDefault="0081304A" w:rsidP="00850DF6">
      <w:pPr>
        <w:pStyle w:val="PargrafodaLista"/>
        <w:numPr>
          <w:ilvl w:val="0"/>
          <w:numId w:val="1"/>
        </w:numPr>
      </w:pPr>
      <w:r>
        <w:t>Desenvolvimento de user stories:</w:t>
      </w:r>
    </w:p>
    <w:p w14:paraId="1F1E8665" w14:textId="2AA0AD01" w:rsidR="0081304A" w:rsidRDefault="0081304A" w:rsidP="0081304A">
      <w:pPr>
        <w:pStyle w:val="PargrafodaLista"/>
        <w:numPr>
          <w:ilvl w:val="1"/>
          <w:numId w:val="1"/>
        </w:numPr>
      </w:pPr>
      <w:r>
        <w:t xml:space="preserve">Registo na aplicação (Cliente, Funcionário, </w:t>
      </w:r>
      <w:r w:rsidR="00796A87">
        <w:t>Gerente</w:t>
      </w:r>
      <w:r>
        <w:t>)</w:t>
      </w:r>
      <w:r>
        <w:softHyphen/>
      </w:r>
      <w:r w:rsidR="00796A87">
        <w:t xml:space="preserve"> – Duarte, Pedro</w:t>
      </w:r>
    </w:p>
    <w:p w14:paraId="23C336C6" w14:textId="249F4A4B" w:rsidR="00796A87" w:rsidRDefault="00796A87" w:rsidP="0081304A">
      <w:pPr>
        <w:pStyle w:val="PargrafodaLista"/>
        <w:numPr>
          <w:ilvl w:val="1"/>
          <w:numId w:val="1"/>
        </w:numPr>
      </w:pPr>
      <w:r>
        <w:t>Login na aplicação (Cliente, Funcionário, Gerente)</w:t>
      </w:r>
      <w:r w:rsidR="00497BF6">
        <w:t xml:space="preserve"> </w:t>
      </w:r>
      <w:r w:rsidR="00A574A3">
        <w:t>–</w:t>
      </w:r>
      <w:r w:rsidR="00497BF6">
        <w:t xml:space="preserve"> Gonçalo</w:t>
      </w:r>
      <w:r w:rsidR="00A574A3">
        <w:t xml:space="preserve">, </w:t>
      </w:r>
      <w:r w:rsidR="00497BF6">
        <w:t>João</w:t>
      </w:r>
      <w:r w:rsidR="00A574A3">
        <w:t xml:space="preserve"> e Nuno</w:t>
      </w:r>
    </w:p>
    <w:p w14:paraId="0DF1EDED" w14:textId="0DCA822D" w:rsidR="00AD3624" w:rsidRDefault="00AD3624" w:rsidP="0081304A">
      <w:pPr>
        <w:pStyle w:val="PargrafodaLista"/>
        <w:numPr>
          <w:ilvl w:val="1"/>
          <w:numId w:val="1"/>
        </w:numPr>
      </w:pPr>
      <w:r>
        <w:t>Recuperar a palavra pass – João e Gonçalo</w:t>
      </w:r>
    </w:p>
    <w:p w14:paraId="72F58EC8" w14:textId="58032B63" w:rsidR="00497BF6" w:rsidRDefault="00497BF6" w:rsidP="0081304A">
      <w:pPr>
        <w:pStyle w:val="PargrafodaLista"/>
        <w:numPr>
          <w:ilvl w:val="1"/>
          <w:numId w:val="1"/>
        </w:numPr>
      </w:pPr>
      <w:r>
        <w:t>Arquivar perfil de utilizador - Gonçalo e João</w:t>
      </w:r>
    </w:p>
    <w:p w14:paraId="0CA4496A" w14:textId="29DFC8BD" w:rsidR="00497BF6" w:rsidRDefault="00497BF6" w:rsidP="0081304A">
      <w:pPr>
        <w:pStyle w:val="PargrafodaLista"/>
        <w:numPr>
          <w:ilvl w:val="1"/>
          <w:numId w:val="1"/>
        </w:numPr>
      </w:pPr>
      <w:r>
        <w:t>Criar um perfil animal - Gonçalo e João</w:t>
      </w:r>
    </w:p>
    <w:p w14:paraId="0924CA03" w14:textId="58CEFA0B" w:rsidR="00497BF6" w:rsidRDefault="00497BF6" w:rsidP="0081304A">
      <w:pPr>
        <w:pStyle w:val="PargrafodaLista"/>
        <w:numPr>
          <w:ilvl w:val="1"/>
          <w:numId w:val="1"/>
        </w:numPr>
      </w:pPr>
      <w:r>
        <w:t>Marcar um serviço – Duarte</w:t>
      </w:r>
    </w:p>
    <w:p w14:paraId="175B671E" w14:textId="08C5DB27" w:rsidR="00497BF6" w:rsidRDefault="00497BF6" w:rsidP="0081304A">
      <w:pPr>
        <w:pStyle w:val="PargrafodaLista"/>
        <w:numPr>
          <w:ilvl w:val="1"/>
          <w:numId w:val="1"/>
        </w:numPr>
      </w:pPr>
      <w:r>
        <w:t>Cancelar um serviço – Nuno</w:t>
      </w:r>
    </w:p>
    <w:p w14:paraId="1CD24980" w14:textId="19461A1C" w:rsidR="00497BF6" w:rsidRDefault="00497BF6" w:rsidP="0081304A">
      <w:pPr>
        <w:pStyle w:val="PargrafodaLista"/>
        <w:numPr>
          <w:ilvl w:val="1"/>
          <w:numId w:val="1"/>
        </w:numPr>
      </w:pPr>
      <w:r>
        <w:t>Reagendar um serviço – João</w:t>
      </w:r>
    </w:p>
    <w:p w14:paraId="27AB5D2E" w14:textId="2E454028" w:rsidR="00497BF6" w:rsidRDefault="00497BF6" w:rsidP="00497BF6">
      <w:pPr>
        <w:pStyle w:val="PargrafodaLista"/>
        <w:numPr>
          <w:ilvl w:val="1"/>
          <w:numId w:val="1"/>
        </w:numPr>
      </w:pPr>
      <w:r>
        <w:lastRenderedPageBreak/>
        <w:t>Utilizar a aplicação de forma gratuita – João</w:t>
      </w:r>
    </w:p>
    <w:p w14:paraId="31BB015E" w14:textId="6B1BD110" w:rsidR="00497BF6" w:rsidRDefault="00497BF6" w:rsidP="00497BF6">
      <w:pPr>
        <w:pStyle w:val="PargrafodaLista"/>
        <w:numPr>
          <w:ilvl w:val="1"/>
          <w:numId w:val="1"/>
        </w:numPr>
      </w:pPr>
      <w:r>
        <w:t>Cancelar plano de conta – Pedro</w:t>
      </w:r>
    </w:p>
    <w:p w14:paraId="2FD268C9" w14:textId="7ABE05CC" w:rsidR="00497BF6" w:rsidRDefault="00497BF6" w:rsidP="00497BF6">
      <w:pPr>
        <w:pStyle w:val="PargrafodaLista"/>
        <w:numPr>
          <w:ilvl w:val="1"/>
          <w:numId w:val="1"/>
        </w:numPr>
      </w:pPr>
      <w:r>
        <w:t>Trocar de plano de conta - Pedro</w:t>
      </w:r>
    </w:p>
    <w:p w14:paraId="6573876B" w14:textId="0BDCC731" w:rsidR="00497BF6" w:rsidRDefault="00497BF6" w:rsidP="00497BF6">
      <w:pPr>
        <w:pStyle w:val="PargrafodaLista"/>
        <w:numPr>
          <w:ilvl w:val="1"/>
          <w:numId w:val="1"/>
        </w:numPr>
      </w:pPr>
      <w:r>
        <w:t>Validar perfil animal – Duarte</w:t>
      </w:r>
    </w:p>
    <w:p w14:paraId="0DDD913C" w14:textId="03E79529" w:rsidR="00497BF6" w:rsidRDefault="00F86B73" w:rsidP="00497BF6">
      <w:pPr>
        <w:pStyle w:val="PargrafodaLista"/>
        <w:numPr>
          <w:ilvl w:val="1"/>
          <w:numId w:val="1"/>
        </w:numPr>
      </w:pPr>
      <w:r>
        <w:t>Editar perfil cliente – Pedro</w:t>
      </w:r>
    </w:p>
    <w:p w14:paraId="6B9BC283" w14:textId="22916CF4" w:rsidR="00F86B73" w:rsidRDefault="00F86B73" w:rsidP="00497BF6">
      <w:pPr>
        <w:pStyle w:val="PargrafodaLista"/>
        <w:numPr>
          <w:ilvl w:val="1"/>
          <w:numId w:val="1"/>
        </w:numPr>
      </w:pPr>
      <w:r>
        <w:t>Fazer encomenda – Duarte</w:t>
      </w:r>
    </w:p>
    <w:p w14:paraId="428B9F3C" w14:textId="4244ADD1" w:rsidR="00F86B73" w:rsidRDefault="00F86B73" w:rsidP="00497BF6">
      <w:pPr>
        <w:pStyle w:val="PargrafodaLista"/>
        <w:numPr>
          <w:ilvl w:val="1"/>
          <w:numId w:val="1"/>
        </w:numPr>
      </w:pPr>
      <w:r>
        <w:t>Cancelar encomenda – João</w:t>
      </w:r>
    </w:p>
    <w:p w14:paraId="4A9E26E8" w14:textId="3A000E55" w:rsidR="00F86B73" w:rsidRDefault="00F86B73" w:rsidP="00497BF6">
      <w:pPr>
        <w:pStyle w:val="PargrafodaLista"/>
        <w:numPr>
          <w:ilvl w:val="1"/>
          <w:numId w:val="1"/>
        </w:numPr>
      </w:pPr>
      <w:r>
        <w:t>Verificar estado da encomenda – João</w:t>
      </w:r>
    </w:p>
    <w:p w14:paraId="6FD8F2C1" w14:textId="3965B368" w:rsidR="00F86B73" w:rsidRDefault="00F86B73" w:rsidP="00497BF6">
      <w:pPr>
        <w:pStyle w:val="PargrafodaLista"/>
        <w:numPr>
          <w:ilvl w:val="1"/>
          <w:numId w:val="1"/>
        </w:numPr>
      </w:pPr>
      <w:r>
        <w:t>Um utilizador visualizar as suas receitas médicas – João</w:t>
      </w:r>
    </w:p>
    <w:p w14:paraId="1658B1D0" w14:textId="118AF744" w:rsidR="00A574A3" w:rsidRDefault="00A574A3" w:rsidP="00497BF6">
      <w:pPr>
        <w:pStyle w:val="PargrafodaLista"/>
        <w:numPr>
          <w:ilvl w:val="1"/>
          <w:numId w:val="1"/>
        </w:numPr>
      </w:pPr>
      <w:r>
        <w:t>Utilizador visualizar histórico de encomendas – João</w:t>
      </w:r>
    </w:p>
    <w:p w14:paraId="29A11A5D" w14:textId="70575DF9" w:rsidR="00A574A3" w:rsidRDefault="00A574A3" w:rsidP="00497BF6">
      <w:pPr>
        <w:pStyle w:val="PargrafodaLista"/>
        <w:numPr>
          <w:ilvl w:val="1"/>
          <w:numId w:val="1"/>
        </w:numPr>
      </w:pPr>
      <w:r>
        <w:t>Utilizador visualizar histórico de serviços – Duarte</w:t>
      </w:r>
    </w:p>
    <w:p w14:paraId="0DA069E3" w14:textId="114FE6D9" w:rsidR="00F86B73" w:rsidRDefault="00A574A3" w:rsidP="00497BF6">
      <w:pPr>
        <w:pStyle w:val="PargrafodaLista"/>
        <w:numPr>
          <w:ilvl w:val="1"/>
          <w:numId w:val="1"/>
        </w:numPr>
      </w:pPr>
      <w:r>
        <w:t xml:space="preserve">Marcar serviço, tendo em contas as vagas disponíveis – Duarte </w:t>
      </w:r>
    </w:p>
    <w:p w14:paraId="6F002D7C" w14:textId="10BCF19F" w:rsidR="00A574A3" w:rsidRDefault="00A574A3" w:rsidP="00497BF6">
      <w:pPr>
        <w:pStyle w:val="PargrafodaLista"/>
        <w:numPr>
          <w:ilvl w:val="1"/>
          <w:numId w:val="1"/>
        </w:numPr>
      </w:pPr>
      <w:r>
        <w:t>Utilizador pesquisar por estabelecimentos em serviço – Pedro</w:t>
      </w:r>
    </w:p>
    <w:p w14:paraId="5BC41EA7" w14:textId="16AD067E" w:rsidR="00A574A3" w:rsidRDefault="00A574A3" w:rsidP="00497BF6">
      <w:pPr>
        <w:pStyle w:val="PargrafodaLista"/>
        <w:numPr>
          <w:ilvl w:val="1"/>
          <w:numId w:val="1"/>
        </w:numPr>
      </w:pPr>
      <w:r>
        <w:t>Ver ratings dos estabelecimentos – Duarte</w:t>
      </w:r>
    </w:p>
    <w:p w14:paraId="5321EEC2" w14:textId="45EBC11A" w:rsidR="00A574A3" w:rsidRDefault="00A574A3" w:rsidP="00497BF6">
      <w:pPr>
        <w:pStyle w:val="PargrafodaLista"/>
        <w:numPr>
          <w:ilvl w:val="1"/>
          <w:numId w:val="1"/>
        </w:numPr>
      </w:pPr>
      <w:r>
        <w:t>Adicionar um lembrete associado ao animal – Nuno</w:t>
      </w:r>
    </w:p>
    <w:p w14:paraId="0B816502" w14:textId="6CCAB25C" w:rsidR="00A574A3" w:rsidRDefault="00A574A3" w:rsidP="00497BF6">
      <w:pPr>
        <w:pStyle w:val="PargrafodaLista"/>
        <w:numPr>
          <w:ilvl w:val="1"/>
          <w:numId w:val="1"/>
        </w:numPr>
      </w:pPr>
      <w:r>
        <w:t>Editar lembrete – Gonçalo</w:t>
      </w:r>
    </w:p>
    <w:p w14:paraId="37297007" w14:textId="32D93976" w:rsidR="00A574A3" w:rsidRDefault="00A574A3" w:rsidP="00497BF6">
      <w:pPr>
        <w:pStyle w:val="PargrafodaLista"/>
        <w:numPr>
          <w:ilvl w:val="1"/>
          <w:numId w:val="1"/>
        </w:numPr>
      </w:pPr>
      <w:r>
        <w:t>Remover um lembrete – João</w:t>
      </w:r>
    </w:p>
    <w:p w14:paraId="3CD2FCAA" w14:textId="26228E00" w:rsidR="00A574A3" w:rsidRDefault="00A574A3" w:rsidP="00497BF6">
      <w:pPr>
        <w:pStyle w:val="PargrafodaLista"/>
        <w:numPr>
          <w:ilvl w:val="1"/>
          <w:numId w:val="1"/>
        </w:numPr>
      </w:pPr>
      <w:r>
        <w:t>Classificar um estabelecimento – Pedro</w:t>
      </w:r>
    </w:p>
    <w:p w14:paraId="3DD026BD" w14:textId="5D7CBD14" w:rsidR="00A574A3" w:rsidRDefault="00A574A3" w:rsidP="00497BF6">
      <w:pPr>
        <w:pStyle w:val="PargrafodaLista"/>
        <w:numPr>
          <w:ilvl w:val="1"/>
          <w:numId w:val="1"/>
        </w:numPr>
      </w:pPr>
      <w:r>
        <w:t>Deixar um comentário de feedback do estabelecimento – Pedro</w:t>
      </w:r>
    </w:p>
    <w:p w14:paraId="156E99B6" w14:textId="0EABEFD0" w:rsidR="00A574A3" w:rsidRDefault="00A574A3" w:rsidP="00497BF6">
      <w:pPr>
        <w:pStyle w:val="PargrafodaLista"/>
        <w:numPr>
          <w:ilvl w:val="1"/>
          <w:numId w:val="1"/>
        </w:numPr>
      </w:pPr>
      <w:r>
        <w:t>Estabelecimento cancelar todos os seus serviços com a FeedyVet – Pedro</w:t>
      </w:r>
    </w:p>
    <w:p w14:paraId="6F0175E7" w14:textId="28706170" w:rsidR="00A574A3" w:rsidRDefault="00620B7F" w:rsidP="00497BF6">
      <w:pPr>
        <w:pStyle w:val="PargrafodaLista"/>
        <w:numPr>
          <w:ilvl w:val="1"/>
          <w:numId w:val="1"/>
        </w:numPr>
      </w:pPr>
      <w:r>
        <w:t>Ver perfis animais associados a um serviço – Gonçalo</w:t>
      </w:r>
    </w:p>
    <w:p w14:paraId="0F0389BC" w14:textId="76134EC0" w:rsidR="00620B7F" w:rsidRDefault="00620B7F" w:rsidP="00497BF6">
      <w:pPr>
        <w:pStyle w:val="PargrafodaLista"/>
        <w:numPr>
          <w:ilvl w:val="1"/>
          <w:numId w:val="1"/>
        </w:numPr>
      </w:pPr>
      <w:r>
        <w:t>Visualizar os perfis dos funcionários de um estabelecimento – Gonçalo</w:t>
      </w:r>
    </w:p>
    <w:p w14:paraId="7A6A983E" w14:textId="6CDC28FB" w:rsidR="00620B7F" w:rsidRDefault="00620B7F" w:rsidP="00497BF6">
      <w:pPr>
        <w:pStyle w:val="PargrafodaLista"/>
        <w:numPr>
          <w:ilvl w:val="1"/>
          <w:numId w:val="1"/>
        </w:numPr>
      </w:pPr>
      <w:r>
        <w:t>Editar estado de um serviço - Nuno</w:t>
      </w:r>
    </w:p>
    <w:p w14:paraId="04BFFBB7" w14:textId="02FEF081" w:rsidR="00A574A3" w:rsidRDefault="00620B7F" w:rsidP="00497BF6">
      <w:pPr>
        <w:pStyle w:val="PargrafodaLista"/>
        <w:numPr>
          <w:ilvl w:val="1"/>
          <w:numId w:val="1"/>
        </w:numPr>
      </w:pPr>
      <w:r>
        <w:t>Cancelar um serviço – Nuno</w:t>
      </w:r>
    </w:p>
    <w:p w14:paraId="53123E8F" w14:textId="3D4964E5" w:rsidR="00620B7F" w:rsidRDefault="00620B7F" w:rsidP="00497BF6">
      <w:pPr>
        <w:pStyle w:val="PargrafodaLista"/>
        <w:numPr>
          <w:ilvl w:val="1"/>
          <w:numId w:val="1"/>
        </w:numPr>
      </w:pPr>
      <w:r>
        <w:t>Gerir um catálogo de serviços de um estabelecimento – Gonçalo</w:t>
      </w:r>
    </w:p>
    <w:p w14:paraId="4E2400F1" w14:textId="25EA1E01" w:rsidR="00620B7F" w:rsidRDefault="00620B7F" w:rsidP="00497BF6">
      <w:pPr>
        <w:pStyle w:val="PargrafodaLista"/>
        <w:numPr>
          <w:ilvl w:val="1"/>
          <w:numId w:val="1"/>
        </w:numPr>
      </w:pPr>
      <w:r>
        <w:t>Editar um animal – Nuno</w:t>
      </w:r>
    </w:p>
    <w:p w14:paraId="3DF2C941" w14:textId="26BC8304" w:rsidR="00620B7F" w:rsidRDefault="00620B7F" w:rsidP="00497BF6">
      <w:pPr>
        <w:pStyle w:val="PargrafodaLista"/>
        <w:numPr>
          <w:ilvl w:val="1"/>
          <w:numId w:val="1"/>
        </w:numPr>
      </w:pPr>
      <w:r>
        <w:t>Saber serviços restantes num dia (Por estabelecimento e por funcionário)</w:t>
      </w:r>
      <w:r w:rsidR="00FC19F5">
        <w:t xml:space="preserve"> – Pedro</w:t>
      </w:r>
    </w:p>
    <w:p w14:paraId="5E18967F" w14:textId="36F099F8" w:rsidR="00FC19F5" w:rsidRDefault="00FC19F5" w:rsidP="00497BF6">
      <w:pPr>
        <w:pStyle w:val="PargrafodaLista"/>
        <w:numPr>
          <w:ilvl w:val="1"/>
          <w:numId w:val="1"/>
        </w:numPr>
      </w:pPr>
      <w:r>
        <w:t>Ver histórico de serviços e seus detalhes – Nuno</w:t>
      </w:r>
    </w:p>
    <w:p w14:paraId="76C6637B" w14:textId="799CF927" w:rsidR="00FC19F5" w:rsidRDefault="00FC19F5" w:rsidP="00497BF6">
      <w:pPr>
        <w:pStyle w:val="PargrafodaLista"/>
        <w:numPr>
          <w:ilvl w:val="1"/>
          <w:numId w:val="1"/>
        </w:numPr>
      </w:pPr>
      <w:r>
        <w:t>Histórico de encomendas – João</w:t>
      </w:r>
    </w:p>
    <w:p w14:paraId="18EBAF5A" w14:textId="5B765B8C" w:rsidR="00FC19F5" w:rsidRDefault="00FC19F5" w:rsidP="00497BF6">
      <w:pPr>
        <w:pStyle w:val="PargrafodaLista"/>
        <w:numPr>
          <w:ilvl w:val="1"/>
          <w:numId w:val="1"/>
        </w:numPr>
      </w:pPr>
      <w:r>
        <w:t>Ver as avaliações de um estabelecimento – Pedro</w:t>
      </w:r>
    </w:p>
    <w:p w14:paraId="3969D581" w14:textId="415AA16C" w:rsidR="00FC19F5" w:rsidRDefault="00FC19F5" w:rsidP="00497BF6">
      <w:pPr>
        <w:pStyle w:val="PargrafodaLista"/>
        <w:numPr>
          <w:ilvl w:val="1"/>
          <w:numId w:val="1"/>
        </w:numPr>
      </w:pPr>
      <w:r>
        <w:t>Passar uma prescrição</w:t>
      </w:r>
      <w:r w:rsidR="00AD3624">
        <w:t xml:space="preserve"> – João</w:t>
      </w:r>
    </w:p>
    <w:p w14:paraId="3308BF54" w14:textId="4631AC99" w:rsidR="00AD3624" w:rsidRDefault="00AD3624" w:rsidP="00497BF6">
      <w:pPr>
        <w:pStyle w:val="PargrafodaLista"/>
        <w:numPr>
          <w:ilvl w:val="1"/>
          <w:numId w:val="1"/>
        </w:numPr>
      </w:pPr>
      <w:r>
        <w:t>Aceder aos dados de um animal paciente – Pedro</w:t>
      </w:r>
    </w:p>
    <w:p w14:paraId="35E12272" w14:textId="77777777" w:rsidR="00AD3624" w:rsidRDefault="00AD3624" w:rsidP="00AD3624"/>
    <w:p w14:paraId="6C02A3CE" w14:textId="77777777" w:rsidR="00850DF6" w:rsidRDefault="00850DF6" w:rsidP="00850DF6"/>
    <w:p w14:paraId="3C52FDE0" w14:textId="45FAFF4F" w:rsidR="00850DF6" w:rsidRDefault="00AD3624" w:rsidP="00850DF6">
      <w:pPr>
        <w:ind w:firstLine="708"/>
      </w:pPr>
      <w:r>
        <w:t xml:space="preserve">Esta sprint foi de 2 semanas, atribuindo assim um maior número de Tasks </w:t>
      </w:r>
      <w:r w:rsidR="008A3D0F">
        <w:t>a realizar, tendo em conta que o projeto se encontrava em atraso.</w:t>
      </w:r>
    </w:p>
    <w:p w14:paraId="56E24920" w14:textId="77777777" w:rsidR="00850DF6" w:rsidRPr="007A6794" w:rsidRDefault="00850DF6" w:rsidP="00850DF6">
      <w:pPr>
        <w:ind w:firstLine="360"/>
      </w:pPr>
    </w:p>
    <w:p w14:paraId="421C26CB" w14:textId="77777777" w:rsidR="00850DF6" w:rsidRDefault="00850DF6" w:rsidP="00850DF6">
      <w:pPr>
        <w:pStyle w:val="Ttulo3"/>
        <w:ind w:firstLine="708"/>
      </w:pPr>
      <w:bookmarkStart w:id="39" w:name="_Toc101988273"/>
      <w:r>
        <w:t>Progresso do Desenvolvimento da Sprint</w:t>
      </w:r>
      <w:bookmarkEnd w:id="39"/>
    </w:p>
    <w:p w14:paraId="4D090F3D" w14:textId="77777777" w:rsidR="00850DF6" w:rsidRPr="003A0539" w:rsidRDefault="00850DF6" w:rsidP="00850DF6"/>
    <w:p w14:paraId="42AB5852" w14:textId="2EDBBDDF" w:rsidR="008A3D0F" w:rsidRDefault="008A3D0F" w:rsidP="008A3D0F">
      <w:pPr>
        <w:ind w:firstLine="708"/>
      </w:pPr>
      <w:r>
        <w:t xml:space="preserve">No que toca ao desenvolvimento desta sprint, tendo em conta que a maior parte da mesma focava-se na implementação de user stories, não houve tantos problemas que pudessem atrasá-la. Cada membro de grupo ia fazendo o maior número de implementações possível, tentando sempre auxiliar outros membros de equipa, de forma </w:t>
      </w:r>
      <w:r w:rsidR="00DB71A3">
        <w:t>a agilizar o desenvolvimento da sprint.</w:t>
      </w:r>
    </w:p>
    <w:p w14:paraId="3F0FD01B" w14:textId="2AD3F477" w:rsidR="000F11B9" w:rsidRDefault="000F11B9" w:rsidP="008A3D0F">
      <w:pPr>
        <w:ind w:firstLine="708"/>
      </w:pPr>
      <w:r>
        <w:t>Comparando com as sprints anteriores é possível dizer que esta foi a sprint que houve maior eficácia e desempenho da equipa de desenvolvimento.</w:t>
      </w:r>
    </w:p>
    <w:p w14:paraId="46348030" w14:textId="77777777" w:rsidR="00850DF6" w:rsidRDefault="00850DF6" w:rsidP="00850DF6"/>
    <w:p w14:paraId="67269936" w14:textId="77777777" w:rsidR="00850DF6" w:rsidRDefault="00850DF6" w:rsidP="00850DF6"/>
    <w:p w14:paraId="4ED09C69" w14:textId="77777777" w:rsidR="00850DF6" w:rsidRDefault="00850DF6" w:rsidP="00850DF6">
      <w:pPr>
        <w:pStyle w:val="Ttulo3"/>
        <w:ind w:firstLine="708"/>
      </w:pPr>
      <w:bookmarkStart w:id="40" w:name="_Toc101988274"/>
      <w:r>
        <w:t>O que correu mal e melhoramentos</w:t>
      </w:r>
      <w:bookmarkEnd w:id="40"/>
    </w:p>
    <w:p w14:paraId="5E120F4B" w14:textId="5AB17755" w:rsidR="00850DF6" w:rsidRDefault="00DB71A3" w:rsidP="00850DF6">
      <w:pPr>
        <w:ind w:firstLine="708"/>
      </w:pPr>
      <w:r>
        <w:t>Tendo em conta o grande número de user stories, foram analisados os controladores todos a detalhe, detetando alguns problemas na base de dados (atributos em falta, alteração de tabelas), tendo assim que fazer migrações e alterar request que já se encontravam implementados.</w:t>
      </w:r>
    </w:p>
    <w:p w14:paraId="653BD0D1" w14:textId="3D7EB768" w:rsidR="00DB71A3" w:rsidRDefault="00DB71A3" w:rsidP="00850DF6">
      <w:pPr>
        <w:ind w:firstLine="708"/>
      </w:pPr>
      <w:r>
        <w:t xml:space="preserve">Outro problema foi o desenvolvimento de testes unitários (XUnit), tendo em conta que foi montada a API sem ter em conta os mesmos e sem ter havido uma pesquisa de como estes funcionavam. Após um tempo de pesquisa foi verificado que tínhamos a API “incompatível” com testes unitários XUnit, daí </w:t>
      </w:r>
      <w:r w:rsidR="006D444C">
        <w:t>o adiamento dos mesmo para a sprint seguinte, dando assim tempo para fazer uma pesquisa a detalhe nesta sprint e a implementação na próxima</w:t>
      </w:r>
    </w:p>
    <w:p w14:paraId="75E1A668" w14:textId="77777777" w:rsidR="00850DF6" w:rsidRDefault="00850DF6" w:rsidP="00850DF6">
      <w:pPr>
        <w:ind w:firstLine="708"/>
      </w:pPr>
    </w:p>
    <w:p w14:paraId="6CB9CEC7" w14:textId="77777777" w:rsidR="00850DF6" w:rsidRDefault="00850DF6" w:rsidP="00850DF6">
      <w:pPr>
        <w:pStyle w:val="Ttulo3"/>
        <w:ind w:firstLine="708"/>
      </w:pPr>
      <w:bookmarkStart w:id="41" w:name="_Toc101988275"/>
      <w:r>
        <w:t>Previsão da próxima Sprint</w:t>
      </w:r>
      <w:bookmarkEnd w:id="41"/>
    </w:p>
    <w:p w14:paraId="2F3E90D2" w14:textId="03B416CF" w:rsidR="00850DF6" w:rsidRDefault="00850DF6" w:rsidP="00850DF6">
      <w:pPr>
        <w:ind w:firstLine="708"/>
        <w:jc w:val="left"/>
        <w:rPr>
          <w:rFonts w:cs="Arial"/>
        </w:rPr>
      </w:pPr>
      <w:r w:rsidRPr="0077023B">
        <w:rPr>
          <w:rFonts w:cs="Arial"/>
        </w:rPr>
        <w:t>Relativamente à próxima sprint (Alpha #</w:t>
      </w:r>
      <w:r w:rsidR="006D444C">
        <w:rPr>
          <w:rFonts w:cs="Arial"/>
        </w:rPr>
        <w:t>5), vai ser focado em acabar as tasks adiadas (recuperar palavra-passe e implementação de XUnit)</w:t>
      </w:r>
      <w:r w:rsidR="000F11B9">
        <w:rPr>
          <w:rFonts w:cs="Arial"/>
        </w:rPr>
        <w:t xml:space="preserve">, </w:t>
      </w:r>
      <w:r w:rsidR="006D444C">
        <w:rPr>
          <w:rFonts w:cs="Arial"/>
        </w:rPr>
        <w:t>implementar as user stories mais específicas</w:t>
      </w:r>
      <w:r w:rsidR="000F11B9">
        <w:rPr>
          <w:rFonts w:cs="Arial"/>
        </w:rPr>
        <w:t>, início de implementação de front-end e ,tendo assim maior foco, atribuição de Tokens de Sessão e Autorizações nas Requests.</w:t>
      </w:r>
    </w:p>
    <w:p w14:paraId="0E468AC1" w14:textId="77777777" w:rsidR="00850DF6" w:rsidRDefault="00850DF6" w:rsidP="00850DF6">
      <w:pPr>
        <w:ind w:firstLine="708"/>
        <w:jc w:val="left"/>
        <w:rPr>
          <w:rFonts w:cs="Arial"/>
        </w:rPr>
      </w:pPr>
    </w:p>
    <w:p w14:paraId="0CA2BC98" w14:textId="77777777" w:rsidR="0097752F" w:rsidRPr="00CB1513" w:rsidRDefault="0097752F" w:rsidP="0097752F">
      <w:pPr>
        <w:rPr>
          <w:lang w:val="en-US"/>
        </w:rPr>
      </w:pPr>
    </w:p>
    <w:p w14:paraId="22BF4EEA" w14:textId="6768D3A7" w:rsidR="00BB7173" w:rsidRPr="00BB7173" w:rsidRDefault="0097752F" w:rsidP="00BB7173">
      <w:pPr>
        <w:pStyle w:val="Ttulo2"/>
        <w:rPr>
          <w:lang w:val="en-US"/>
        </w:rPr>
      </w:pPr>
      <w:bookmarkStart w:id="42" w:name="_Toc101988276"/>
      <w:r w:rsidRPr="00CB1513">
        <w:rPr>
          <w:lang w:val="en-US"/>
        </w:rPr>
        <w:t>Sprint #</w:t>
      </w:r>
      <w:r w:rsidR="00BB7173">
        <w:rPr>
          <w:lang w:val="en-US"/>
        </w:rPr>
        <w:t>5</w:t>
      </w:r>
      <w:bookmarkEnd w:id="42"/>
    </w:p>
    <w:p w14:paraId="16D03ACE" w14:textId="6F5DEAEF" w:rsidR="0097752F" w:rsidRDefault="0097752F" w:rsidP="0097752F">
      <w:pPr>
        <w:rPr>
          <w:lang w:val="en-US"/>
        </w:rPr>
      </w:pPr>
    </w:p>
    <w:p w14:paraId="217E06DD" w14:textId="7DA09D8B" w:rsidR="00AF459C" w:rsidRPr="006C0053" w:rsidRDefault="00AF459C" w:rsidP="00AF459C">
      <w:pPr>
        <w:pStyle w:val="Ttulo3"/>
        <w:ind w:firstLine="708"/>
        <w:rPr>
          <w:lang w:val="en-US"/>
        </w:rPr>
      </w:pPr>
      <w:bookmarkStart w:id="43" w:name="_Toc101988277"/>
      <w:r w:rsidRPr="006C0053">
        <w:rPr>
          <w:lang w:val="en-US"/>
        </w:rPr>
        <w:t>Sprint Backlog</w:t>
      </w:r>
      <w:bookmarkEnd w:id="43"/>
    </w:p>
    <w:p w14:paraId="7ADA1856" w14:textId="78F82332" w:rsidR="00AF459C" w:rsidRPr="006C0053" w:rsidRDefault="001905C8" w:rsidP="00AF459C">
      <w:pPr>
        <w:rPr>
          <w:lang w:val="en-US"/>
        </w:rPr>
      </w:pPr>
      <w:r w:rsidRPr="001905C8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B2E66" wp14:editId="67F9EC45">
                <wp:simplePos x="0" y="0"/>
                <wp:positionH relativeFrom="column">
                  <wp:posOffset>-1905</wp:posOffset>
                </wp:positionH>
                <wp:positionV relativeFrom="paragraph">
                  <wp:posOffset>1918970</wp:posOffset>
                </wp:positionV>
                <wp:extent cx="5400040" cy="635"/>
                <wp:effectExtent l="0" t="0" r="10160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CAFFD" w14:textId="5BA372AD" w:rsidR="001905C8" w:rsidRPr="00872EB6" w:rsidRDefault="001905C8" w:rsidP="001905C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4" w:name="_Toc10198828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2362DD">
                              <w:t>Sprint Backlog (Alpha Phase - Sprint #5)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B2E66" id="Caixa de texto 19" o:spid="_x0000_s1030" type="#_x0000_t202" style="position:absolute;left:0;text-align:left;margin-left:-.15pt;margin-top:151.1pt;width:42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" filled="f" stroked="f">
                <v:textbox style="mso-fit-shape-to-text:t" inset="0,0,0,0">
                  <w:txbxContent>
                    <w:p w14:paraId="00FCAFFD" w14:textId="5BA372AD" w:rsidR="001905C8" w:rsidRPr="00872EB6" w:rsidRDefault="001905C8" w:rsidP="001905C8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5" w:name="_Toc10198828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2362DD">
                        <w:t>Sprint Backlog (Alpha Phase - Sprint #5)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  <w:r w:rsidRPr="001905C8">
        <w:rPr>
          <w:lang w:val="en-US"/>
        </w:rPr>
        <w:drawing>
          <wp:anchor distT="0" distB="0" distL="114300" distR="114300" simplePos="0" relativeHeight="251674624" behindDoc="0" locked="0" layoutInCell="1" allowOverlap="1" wp14:anchorId="4A23D6E6" wp14:editId="044036D1">
            <wp:simplePos x="0" y="0"/>
            <wp:positionH relativeFrom="column">
              <wp:posOffset>-1905</wp:posOffset>
            </wp:positionH>
            <wp:positionV relativeFrom="paragraph">
              <wp:posOffset>144780</wp:posOffset>
            </wp:positionV>
            <wp:extent cx="5400040" cy="1717040"/>
            <wp:effectExtent l="0" t="0" r="0" b="0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48318" w14:textId="0C99C5B6" w:rsidR="00AF459C" w:rsidRPr="006C0053" w:rsidRDefault="00AF459C" w:rsidP="00AF459C">
      <w:pPr>
        <w:ind w:left="3540"/>
        <w:rPr>
          <w:lang w:val="en-US"/>
        </w:rPr>
      </w:pPr>
    </w:p>
    <w:p w14:paraId="28860045" w14:textId="2490DE30" w:rsidR="00AF459C" w:rsidRDefault="00AF459C" w:rsidP="00AF459C">
      <w:pPr>
        <w:ind w:left="3540"/>
        <w:rPr>
          <w:lang w:val="en-US"/>
        </w:rPr>
      </w:pPr>
    </w:p>
    <w:p w14:paraId="37C514A9" w14:textId="34640E9A" w:rsidR="00AF459C" w:rsidRPr="006C0053" w:rsidRDefault="00AF459C" w:rsidP="00AF459C">
      <w:pPr>
        <w:ind w:left="3540"/>
        <w:rPr>
          <w:lang w:val="en-US"/>
        </w:rPr>
      </w:pPr>
    </w:p>
    <w:p w14:paraId="1EB656B6" w14:textId="77777777" w:rsidR="00AF459C" w:rsidRDefault="00AF459C" w:rsidP="00AF459C">
      <w:pPr>
        <w:ind w:left="3540"/>
        <w:rPr>
          <w:lang w:val="en-US"/>
        </w:rPr>
      </w:pPr>
    </w:p>
    <w:p w14:paraId="54294A40" w14:textId="3FA423AF" w:rsidR="00AF459C" w:rsidRDefault="00AF459C" w:rsidP="00AF459C">
      <w:pPr>
        <w:ind w:left="3540"/>
        <w:rPr>
          <w:lang w:val="en-US"/>
        </w:rPr>
      </w:pPr>
    </w:p>
    <w:p w14:paraId="16F9BD61" w14:textId="40848491" w:rsidR="00AF459C" w:rsidRDefault="00AF459C" w:rsidP="00AF459C">
      <w:pPr>
        <w:ind w:left="3540"/>
        <w:rPr>
          <w:lang w:val="en-US"/>
        </w:rPr>
      </w:pPr>
    </w:p>
    <w:p w14:paraId="36DE9840" w14:textId="1483A678" w:rsidR="00AF459C" w:rsidRDefault="00AF459C" w:rsidP="00AF459C">
      <w:pPr>
        <w:ind w:left="3540"/>
        <w:rPr>
          <w:lang w:val="en-US"/>
        </w:rPr>
      </w:pPr>
    </w:p>
    <w:p w14:paraId="19960D8E" w14:textId="2C92D0C3" w:rsidR="00AF459C" w:rsidRDefault="00AF459C" w:rsidP="00AF459C">
      <w:pPr>
        <w:ind w:left="3540"/>
        <w:rPr>
          <w:lang w:val="en-US"/>
        </w:rPr>
      </w:pPr>
    </w:p>
    <w:p w14:paraId="175F89F5" w14:textId="473C298F" w:rsidR="00AF459C" w:rsidRDefault="00AF459C" w:rsidP="00AF459C">
      <w:pPr>
        <w:ind w:left="3540"/>
        <w:rPr>
          <w:lang w:val="en-US"/>
        </w:rPr>
      </w:pPr>
    </w:p>
    <w:p w14:paraId="6A133D92" w14:textId="77777777" w:rsidR="00AF459C" w:rsidRDefault="00AF459C" w:rsidP="00AF459C">
      <w:pPr>
        <w:ind w:left="3540"/>
        <w:rPr>
          <w:lang w:val="en-US"/>
        </w:rPr>
      </w:pPr>
    </w:p>
    <w:p w14:paraId="5BD2773B" w14:textId="34350560" w:rsidR="00AF459C" w:rsidRDefault="00AF459C" w:rsidP="00AF459C">
      <w:pPr>
        <w:ind w:left="3540"/>
        <w:rPr>
          <w:lang w:val="en-US"/>
        </w:rPr>
      </w:pPr>
    </w:p>
    <w:p w14:paraId="711BFFC6" w14:textId="77777777" w:rsidR="00AF459C" w:rsidRDefault="00AF459C" w:rsidP="00AF459C">
      <w:pPr>
        <w:ind w:left="3540"/>
        <w:rPr>
          <w:lang w:val="en-US"/>
        </w:rPr>
      </w:pPr>
    </w:p>
    <w:p w14:paraId="4F1253B0" w14:textId="77777777" w:rsidR="00AF459C" w:rsidRDefault="00AF459C" w:rsidP="00AF459C">
      <w:pPr>
        <w:ind w:left="3540"/>
        <w:rPr>
          <w:lang w:val="en-US"/>
        </w:rPr>
      </w:pPr>
    </w:p>
    <w:p w14:paraId="5CCA54AC" w14:textId="77777777" w:rsidR="00AF459C" w:rsidRDefault="00AF459C" w:rsidP="00AF459C">
      <w:pPr>
        <w:pStyle w:val="Ttulo3"/>
      </w:pPr>
    </w:p>
    <w:p w14:paraId="591F206D" w14:textId="77777777" w:rsidR="00AF459C" w:rsidRDefault="00AF459C" w:rsidP="00AF459C">
      <w:pPr>
        <w:pStyle w:val="Ttulo3"/>
        <w:ind w:firstLine="708"/>
      </w:pPr>
      <w:bookmarkStart w:id="46" w:name="_Toc101988278"/>
      <w:r>
        <w:t>Distribuição de Tarefas</w:t>
      </w:r>
      <w:bookmarkEnd w:id="46"/>
    </w:p>
    <w:p w14:paraId="1FB8D6BB" w14:textId="18D697CD" w:rsidR="00AF459C" w:rsidRDefault="00AF459C" w:rsidP="00AF459C"/>
    <w:p w14:paraId="11127EAE" w14:textId="594D4760" w:rsidR="00AF459C" w:rsidRDefault="00AF459C" w:rsidP="00AF459C">
      <w:pPr>
        <w:pStyle w:val="PargrafodaLista"/>
        <w:numPr>
          <w:ilvl w:val="0"/>
          <w:numId w:val="1"/>
        </w:numPr>
      </w:pPr>
      <w:r>
        <w:t xml:space="preserve">Conclusão dos testes unitários em XUnit </w:t>
      </w:r>
      <w:r w:rsidR="001905C8">
        <w:t>–</w:t>
      </w:r>
      <w:r>
        <w:t xml:space="preserve"> Pedro</w:t>
      </w:r>
    </w:p>
    <w:p w14:paraId="1FB6607F" w14:textId="4A27F4CB" w:rsidR="001905C8" w:rsidRDefault="001905C8" w:rsidP="00AF459C">
      <w:pPr>
        <w:pStyle w:val="PargrafodaLista"/>
        <w:numPr>
          <w:ilvl w:val="0"/>
          <w:numId w:val="1"/>
        </w:numPr>
      </w:pPr>
      <w:r>
        <w:t>Tokens de Sessão e Autenticação de Requests – Pedro e Duarte</w:t>
      </w:r>
    </w:p>
    <w:p w14:paraId="79E6D9FF" w14:textId="7E6D2F44" w:rsidR="001905C8" w:rsidRDefault="001905C8" w:rsidP="00AF459C">
      <w:pPr>
        <w:pStyle w:val="PargrafodaLista"/>
        <w:numPr>
          <w:ilvl w:val="0"/>
          <w:numId w:val="1"/>
        </w:numPr>
      </w:pPr>
      <w:r>
        <w:t>Recuperação de palavra-passe (sem confirmação externa) – João e Gonçalo</w:t>
      </w:r>
    </w:p>
    <w:p w14:paraId="3DBB4E52" w14:textId="590570EB" w:rsidR="001905C8" w:rsidRDefault="001905C8" w:rsidP="00AF459C">
      <w:pPr>
        <w:pStyle w:val="PargrafodaLista"/>
        <w:numPr>
          <w:ilvl w:val="0"/>
          <w:numId w:val="1"/>
        </w:numPr>
      </w:pPr>
      <w:r>
        <w:t>Visualizar histórico de pagamentos efetuados pelo cliente</w:t>
      </w:r>
      <w:r w:rsidR="00861363">
        <w:t xml:space="preserve"> e recebidos do estabelecimento</w:t>
      </w:r>
      <w:r>
        <w:t xml:space="preserve"> – Nuno</w:t>
      </w:r>
    </w:p>
    <w:p w14:paraId="7EB684E6" w14:textId="44AE9824" w:rsidR="001905C8" w:rsidRDefault="001905C8" w:rsidP="00AF459C">
      <w:pPr>
        <w:pStyle w:val="PargrafodaLista"/>
        <w:numPr>
          <w:ilvl w:val="0"/>
          <w:numId w:val="1"/>
        </w:numPr>
      </w:pPr>
      <w:r>
        <w:t>Saber o lucro diário num estabelecimento – Nuno</w:t>
      </w:r>
    </w:p>
    <w:p w14:paraId="144C297C" w14:textId="13CD95AB" w:rsidR="001905C8" w:rsidRDefault="001905C8" w:rsidP="00AF459C">
      <w:pPr>
        <w:pStyle w:val="PargrafodaLista"/>
        <w:numPr>
          <w:ilvl w:val="0"/>
          <w:numId w:val="1"/>
        </w:numPr>
      </w:pPr>
      <w:r>
        <w:t>Consulta Virtual – Duarte e Nuno</w:t>
      </w:r>
    </w:p>
    <w:p w14:paraId="15301E4C" w14:textId="24B2C509" w:rsidR="001905C8" w:rsidRDefault="001905C8" w:rsidP="001905C8">
      <w:pPr>
        <w:pStyle w:val="PargrafodaLista"/>
        <w:numPr>
          <w:ilvl w:val="0"/>
          <w:numId w:val="1"/>
        </w:numPr>
      </w:pPr>
      <w:r>
        <w:t>Cliente ser notificado do serviço agendado – Gonçalo</w:t>
      </w:r>
    </w:p>
    <w:p w14:paraId="793DAB3B" w14:textId="1FB906AC" w:rsidR="001905C8" w:rsidRDefault="001905C8" w:rsidP="001905C8">
      <w:pPr>
        <w:pStyle w:val="PargrafodaLista"/>
        <w:numPr>
          <w:ilvl w:val="0"/>
          <w:numId w:val="1"/>
        </w:numPr>
      </w:pPr>
      <w:r>
        <w:t>Visualização de calendário (Sem eventos marcados) – João</w:t>
      </w:r>
      <w:r w:rsidR="00861363">
        <w:t>, Nuno e</w:t>
      </w:r>
      <w:r>
        <w:t xml:space="preserve"> Gonçalo</w:t>
      </w:r>
    </w:p>
    <w:p w14:paraId="55A82AC1" w14:textId="482C5F72" w:rsidR="001905C8" w:rsidRDefault="00861363" w:rsidP="001905C8">
      <w:pPr>
        <w:pStyle w:val="PargrafodaLista"/>
        <w:numPr>
          <w:ilvl w:val="0"/>
          <w:numId w:val="1"/>
        </w:numPr>
      </w:pPr>
      <w:r>
        <w:t>Início do desenvolvimento Front-End – Todos (tarefas distribuídas tendo em conta a cadeira de Programação Web)</w:t>
      </w:r>
    </w:p>
    <w:p w14:paraId="69567CAA" w14:textId="15066EEA" w:rsidR="00861363" w:rsidRDefault="00861363" w:rsidP="001905C8">
      <w:pPr>
        <w:pStyle w:val="PargrafodaLista"/>
        <w:numPr>
          <w:ilvl w:val="0"/>
          <w:numId w:val="1"/>
        </w:numPr>
      </w:pPr>
      <w:r>
        <w:t>Pagar um serviço - Pedro</w:t>
      </w:r>
    </w:p>
    <w:p w14:paraId="300FD08F" w14:textId="77777777" w:rsidR="00AF459C" w:rsidRPr="007A6794" w:rsidRDefault="00AF459C" w:rsidP="00861363"/>
    <w:p w14:paraId="69C0C581" w14:textId="77777777" w:rsidR="00AF459C" w:rsidRDefault="00AF459C" w:rsidP="00AF459C">
      <w:pPr>
        <w:pStyle w:val="Ttulo3"/>
        <w:ind w:firstLine="708"/>
      </w:pPr>
      <w:bookmarkStart w:id="47" w:name="_Toc101988279"/>
      <w:r>
        <w:t>Progresso do Desenvolvimento da Sprint</w:t>
      </w:r>
      <w:bookmarkEnd w:id="47"/>
    </w:p>
    <w:p w14:paraId="2365D19D" w14:textId="77777777" w:rsidR="00AF459C" w:rsidRPr="003A0539" w:rsidRDefault="00AF459C" w:rsidP="00AF459C"/>
    <w:p w14:paraId="14272F28" w14:textId="2D58DED3" w:rsidR="00AF459C" w:rsidRDefault="00861363" w:rsidP="00AF459C">
      <w:pPr>
        <w:ind w:firstLine="708"/>
      </w:pPr>
      <w:r>
        <w:t>Esta sprint teve um maior foco no desenvolvimento de user stories mais complexos e específicos e do tratamento de autenticação em todas as requests da API. Apesar do tempo apertado para a quantidade de tarefas desenvolvidas, foi possível concluir a mesma, todavia, com o surgimento de alguns bugs conhecidos que pretendemos dar fix na Beta Phase.</w:t>
      </w:r>
    </w:p>
    <w:p w14:paraId="3E48D112" w14:textId="77777777" w:rsidR="00AF459C" w:rsidRDefault="00AF459C" w:rsidP="00AF459C">
      <w:pPr>
        <w:ind w:firstLine="708"/>
      </w:pPr>
    </w:p>
    <w:p w14:paraId="0A897A95" w14:textId="77777777" w:rsidR="00AF459C" w:rsidRDefault="00AF459C" w:rsidP="00AF459C">
      <w:pPr>
        <w:pStyle w:val="Ttulo3"/>
        <w:ind w:firstLine="708"/>
      </w:pPr>
      <w:bookmarkStart w:id="48" w:name="_Toc101988280"/>
      <w:r>
        <w:t>O que correu mal e melhoramentos</w:t>
      </w:r>
      <w:bookmarkEnd w:id="48"/>
    </w:p>
    <w:p w14:paraId="57304DD7" w14:textId="513F5C9A" w:rsidR="00AF459C" w:rsidRDefault="00861363" w:rsidP="00AF459C">
      <w:pPr>
        <w:ind w:firstLine="708"/>
      </w:pPr>
      <w:r>
        <w:t xml:space="preserve">Esta sprint teve ainda problemas no que toca aos testes unitários, todavia à medida que eram implementados </w:t>
      </w:r>
      <w:r w:rsidR="00BB7173">
        <w:t>as autenticações nos requests, foi-se adaptando alguns métodos da API de forma a que os testes unitários conseguissem ser criados.</w:t>
      </w:r>
    </w:p>
    <w:p w14:paraId="010AC0C0" w14:textId="45E80C82" w:rsidR="00AF459C" w:rsidRDefault="00AF459C" w:rsidP="0097752F">
      <w:pPr>
        <w:rPr>
          <w:lang w:val="en-US"/>
        </w:rPr>
      </w:pPr>
    </w:p>
    <w:p w14:paraId="7234BEED" w14:textId="6C8D72EC" w:rsidR="00BB7173" w:rsidRDefault="00BB7173" w:rsidP="0097752F">
      <w:pPr>
        <w:rPr>
          <w:lang w:val="en-US"/>
        </w:rPr>
      </w:pPr>
    </w:p>
    <w:p w14:paraId="097EA613" w14:textId="77777777" w:rsidR="00BB7173" w:rsidRPr="00CB1513" w:rsidRDefault="00BB7173" w:rsidP="0097752F">
      <w:pPr>
        <w:rPr>
          <w:lang w:val="en-US"/>
        </w:rPr>
      </w:pPr>
    </w:p>
    <w:p w14:paraId="2897270E" w14:textId="6D4AF56B" w:rsidR="00BB7173" w:rsidRDefault="00BB7173" w:rsidP="00BB7173">
      <w:pPr>
        <w:rPr>
          <w:lang w:val="en-US"/>
        </w:rPr>
      </w:pPr>
    </w:p>
    <w:p w14:paraId="51B60C69" w14:textId="1267B2C3" w:rsidR="00C543C9" w:rsidRPr="00CB1513" w:rsidRDefault="00C543C9" w:rsidP="00C543C9">
      <w:pPr>
        <w:pStyle w:val="Ttulo2"/>
        <w:rPr>
          <w:lang w:val="en-US"/>
        </w:rPr>
      </w:pPr>
      <w:bookmarkStart w:id="49" w:name="_Toc101988281"/>
      <w:r>
        <w:rPr>
          <w:lang w:val="en-US"/>
        </w:rPr>
        <w:lastRenderedPageBreak/>
        <w:t>Bugs Conhecidos</w:t>
      </w:r>
      <w:bookmarkEnd w:id="49"/>
    </w:p>
    <w:p w14:paraId="6FB5FC95" w14:textId="0C5420F4" w:rsidR="00BB7173" w:rsidRDefault="00C543C9" w:rsidP="00C543C9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Não existe associação entre o horário de um funcionário e um estabelecimento (útil para o caso de um funcionário pertencer a vários estabelecimentos)</w:t>
      </w:r>
    </w:p>
    <w:p w14:paraId="1280F427" w14:textId="53C05356" w:rsidR="00C543C9" w:rsidRPr="00C543C9" w:rsidRDefault="00B21415" w:rsidP="00C543C9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quests que confirmam o estado de um utilizador inclui os administradores</w:t>
      </w:r>
    </w:p>
    <w:p w14:paraId="6E5B78E2" w14:textId="46395902" w:rsidR="00BB7173" w:rsidRDefault="00BB7173" w:rsidP="00BB7173">
      <w:pPr>
        <w:rPr>
          <w:lang w:val="en-US"/>
        </w:rPr>
      </w:pPr>
    </w:p>
    <w:p w14:paraId="68CBB8B4" w14:textId="5503EB6F" w:rsidR="00C543C9" w:rsidRDefault="00C543C9" w:rsidP="00C543C9">
      <w:pPr>
        <w:pStyle w:val="Ttulo2"/>
        <w:rPr>
          <w:lang w:val="en-US"/>
        </w:rPr>
      </w:pPr>
      <w:bookmarkStart w:id="50" w:name="_Toc101988282"/>
      <w:r>
        <w:rPr>
          <w:lang w:val="en-US"/>
        </w:rPr>
        <w:t>Aspetos funcionais e não funcionais a melhorar</w:t>
      </w:r>
      <w:bookmarkEnd w:id="50"/>
    </w:p>
    <w:p w14:paraId="126BDF23" w14:textId="11B47D81" w:rsidR="00C543C9" w:rsidRDefault="00C543C9" w:rsidP="00C543C9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Email de confirmação para a recuperação da palavra-passe</w:t>
      </w:r>
    </w:p>
    <w:p w14:paraId="543F78C2" w14:textId="22BF22AF" w:rsidR="00C543C9" w:rsidRDefault="00C543C9" w:rsidP="00C543C9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sulta virtual (Necessita de front-end para a sua implementação)</w:t>
      </w:r>
    </w:p>
    <w:p w14:paraId="19A26373" w14:textId="081616C9" w:rsidR="00C543C9" w:rsidRDefault="00C543C9" w:rsidP="00C543C9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Envio de email para assistência técnica</w:t>
      </w:r>
    </w:p>
    <w:p w14:paraId="5274C3FB" w14:textId="40DC5BC9" w:rsidR="00C543C9" w:rsidRDefault="00B21415" w:rsidP="00C543C9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Adaptação do calendário com os serviços marcados</w:t>
      </w:r>
    </w:p>
    <w:p w14:paraId="60BA0C0E" w14:textId="7B85CE59" w:rsidR="00B21415" w:rsidRPr="00C543C9" w:rsidRDefault="00B21415" w:rsidP="00C543C9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tas de administradores improvisadas, não estão implementadas as tabelas na base de dados e o back-end relativos aos administradores do back-office da aplicação</w:t>
      </w:r>
    </w:p>
    <w:p w14:paraId="0277F490" w14:textId="77777777" w:rsidR="0097752F" w:rsidRPr="00CB1513" w:rsidRDefault="0097752F" w:rsidP="0097752F">
      <w:pPr>
        <w:rPr>
          <w:lang w:val="en-US"/>
        </w:rPr>
      </w:pPr>
    </w:p>
    <w:sectPr w:rsidR="0097752F" w:rsidRPr="00CB1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F50"/>
    <w:multiLevelType w:val="hybridMultilevel"/>
    <w:tmpl w:val="85EE9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4146"/>
    <w:multiLevelType w:val="hybridMultilevel"/>
    <w:tmpl w:val="ACB8B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90D"/>
    <w:multiLevelType w:val="hybridMultilevel"/>
    <w:tmpl w:val="6DBAD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5E8D"/>
    <w:multiLevelType w:val="hybridMultilevel"/>
    <w:tmpl w:val="0FF6D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739"/>
    <w:multiLevelType w:val="hybridMultilevel"/>
    <w:tmpl w:val="6E46D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523B7"/>
    <w:multiLevelType w:val="hybridMultilevel"/>
    <w:tmpl w:val="AC7EE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60F6"/>
    <w:multiLevelType w:val="hybridMultilevel"/>
    <w:tmpl w:val="1F103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E5494"/>
    <w:multiLevelType w:val="hybridMultilevel"/>
    <w:tmpl w:val="F56CF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07675"/>
    <w:multiLevelType w:val="hybridMultilevel"/>
    <w:tmpl w:val="4BBCF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C2D9E"/>
    <w:multiLevelType w:val="hybridMultilevel"/>
    <w:tmpl w:val="9DFE9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82391">
    <w:abstractNumId w:val="1"/>
  </w:num>
  <w:num w:numId="2" w16cid:durableId="65300666">
    <w:abstractNumId w:val="8"/>
  </w:num>
  <w:num w:numId="3" w16cid:durableId="591938521">
    <w:abstractNumId w:val="2"/>
  </w:num>
  <w:num w:numId="4" w16cid:durableId="735511867">
    <w:abstractNumId w:val="9"/>
  </w:num>
  <w:num w:numId="5" w16cid:durableId="963315967">
    <w:abstractNumId w:val="7"/>
  </w:num>
  <w:num w:numId="6" w16cid:durableId="1670139913">
    <w:abstractNumId w:val="5"/>
  </w:num>
  <w:num w:numId="7" w16cid:durableId="361906430">
    <w:abstractNumId w:val="4"/>
  </w:num>
  <w:num w:numId="8" w16cid:durableId="2101287944">
    <w:abstractNumId w:val="3"/>
  </w:num>
  <w:num w:numId="9" w16cid:durableId="76634203">
    <w:abstractNumId w:val="6"/>
  </w:num>
  <w:num w:numId="10" w16cid:durableId="45822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3A"/>
    <w:rsid w:val="0008194A"/>
    <w:rsid w:val="000A1B8E"/>
    <w:rsid w:val="000F11B9"/>
    <w:rsid w:val="00111CF6"/>
    <w:rsid w:val="00126A06"/>
    <w:rsid w:val="00154D4B"/>
    <w:rsid w:val="00156D3A"/>
    <w:rsid w:val="00166A99"/>
    <w:rsid w:val="001905C8"/>
    <w:rsid w:val="001A2FD0"/>
    <w:rsid w:val="001C5597"/>
    <w:rsid w:val="001D04DD"/>
    <w:rsid w:val="001D5F49"/>
    <w:rsid w:val="0020073D"/>
    <w:rsid w:val="00244519"/>
    <w:rsid w:val="002E6D37"/>
    <w:rsid w:val="002E6EB2"/>
    <w:rsid w:val="002F73AE"/>
    <w:rsid w:val="003115D3"/>
    <w:rsid w:val="00311803"/>
    <w:rsid w:val="003811CF"/>
    <w:rsid w:val="00382DB4"/>
    <w:rsid w:val="00382E7D"/>
    <w:rsid w:val="003A0539"/>
    <w:rsid w:val="003F4F34"/>
    <w:rsid w:val="00446976"/>
    <w:rsid w:val="00487A70"/>
    <w:rsid w:val="00497BF6"/>
    <w:rsid w:val="004B16E3"/>
    <w:rsid w:val="004B33B4"/>
    <w:rsid w:val="00527051"/>
    <w:rsid w:val="005917C1"/>
    <w:rsid w:val="005A5660"/>
    <w:rsid w:val="005D78A1"/>
    <w:rsid w:val="005E6CF8"/>
    <w:rsid w:val="005F21D8"/>
    <w:rsid w:val="00620B7F"/>
    <w:rsid w:val="0067429E"/>
    <w:rsid w:val="006C0053"/>
    <w:rsid w:val="006D444C"/>
    <w:rsid w:val="00701D0F"/>
    <w:rsid w:val="00760876"/>
    <w:rsid w:val="0077023B"/>
    <w:rsid w:val="00796A87"/>
    <w:rsid w:val="007A6794"/>
    <w:rsid w:val="007B65FF"/>
    <w:rsid w:val="0081304A"/>
    <w:rsid w:val="00850DF6"/>
    <w:rsid w:val="00861363"/>
    <w:rsid w:val="008A3D0F"/>
    <w:rsid w:val="008A70B0"/>
    <w:rsid w:val="00903809"/>
    <w:rsid w:val="00912834"/>
    <w:rsid w:val="00921967"/>
    <w:rsid w:val="0097752F"/>
    <w:rsid w:val="00A574A3"/>
    <w:rsid w:val="00A72172"/>
    <w:rsid w:val="00A759C6"/>
    <w:rsid w:val="00A75FD7"/>
    <w:rsid w:val="00AD3624"/>
    <w:rsid w:val="00AF459C"/>
    <w:rsid w:val="00B13982"/>
    <w:rsid w:val="00B21415"/>
    <w:rsid w:val="00B56598"/>
    <w:rsid w:val="00B720AA"/>
    <w:rsid w:val="00B93B0B"/>
    <w:rsid w:val="00BB7173"/>
    <w:rsid w:val="00BE1787"/>
    <w:rsid w:val="00C43076"/>
    <w:rsid w:val="00C543C9"/>
    <w:rsid w:val="00CB1513"/>
    <w:rsid w:val="00D561C5"/>
    <w:rsid w:val="00DB71A3"/>
    <w:rsid w:val="00E4661C"/>
    <w:rsid w:val="00EA1846"/>
    <w:rsid w:val="00F505B1"/>
    <w:rsid w:val="00F50CE3"/>
    <w:rsid w:val="00F55E34"/>
    <w:rsid w:val="00F76CC5"/>
    <w:rsid w:val="00F84B4C"/>
    <w:rsid w:val="00F86B73"/>
    <w:rsid w:val="00FC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99A1"/>
  <w15:chartTrackingRefBased/>
  <w15:docId w15:val="{5001BA33-5D08-41A6-8197-DC2B70D8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D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1D0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0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0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0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D0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0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1D04DD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D04DD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D04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D04DD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1D04DD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1D04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70B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27051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2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rabalhosPraticos\PDS\Feedy\Relat&#243;rio\Relat&#243;rio%20Alpha%20Release\Relat&#243;rio_Alpha_Release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file:///C:\TrabalhosPraticos\PDS\Feedy\Relat&#243;rio\Relat&#243;rio%20Alpha%20Release\Relat&#243;rio_Alpha_Release.doc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TrabalhosPraticos\PDS\Feedy\Relat&#243;rio\Relat&#243;rio%20Alpha%20Release\Relat&#243;rio_Alpha_Releas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TrabalhosPraticos\PDS\Feedy\Relat&#243;rio\Relat&#243;rio%20Alpha%20Release\Relat&#243;rio_Alpha_Releas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TrabalhosPraticos\PDS\Feedy\Relat&#243;rio\Relat&#243;rio%20Alpha%20Release\Relat&#243;rio_Alpha_Release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B2ED-ACD6-452B-868F-3BF405A9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2541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13</cp:revision>
  <dcterms:created xsi:type="dcterms:W3CDTF">2022-04-06T12:27:00Z</dcterms:created>
  <dcterms:modified xsi:type="dcterms:W3CDTF">2022-04-27T20:44:00Z</dcterms:modified>
</cp:coreProperties>
</file>